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C413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설치</w:t>
      </w:r>
    </w:p>
    <w:p w14:paraId="7328DCEC" w14:textId="77777777" w:rsidR="00BE7E7E" w:rsidRDefault="00A134DD">
      <w:r>
        <w:t>p</w:t>
      </w:r>
      <w:r>
        <w:rPr>
          <w:rFonts w:hint="eastAsia"/>
        </w:rPr>
        <w:t xml:space="preserve">ip </w:t>
      </w:r>
      <w:r>
        <w:t>install Django</w:t>
      </w:r>
    </w:p>
    <w:p w14:paraId="01B049A4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프로젝트 생성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현재 디렉토리 확인 </w:t>
      </w:r>
      <w:r>
        <w:rPr>
          <w:b/>
          <w:bCs/>
        </w:rPr>
        <w:t>)</w:t>
      </w:r>
    </w:p>
    <w:p w14:paraId="6305CE73" w14:textId="77777777" w:rsidR="00A134DD" w:rsidRDefault="00A134DD">
      <w:r>
        <w:t>django-admin startproject web1</w:t>
      </w:r>
    </w:p>
    <w:p w14:paraId="70CE029E" w14:textId="77777777" w:rsidR="00A134DD" w:rsidRPr="00A134DD" w:rsidRDefault="00A134DD">
      <w:pPr>
        <w:rPr>
          <w:b/>
          <w:bCs/>
        </w:rPr>
      </w:pPr>
      <w:r>
        <w:rPr>
          <w:rFonts w:hint="eastAsia"/>
          <w:b/>
          <w:bCs/>
        </w:rPr>
        <w:t>디렉토리 이동 후 확인</w:t>
      </w:r>
    </w:p>
    <w:p w14:paraId="2A476D5F" w14:textId="77777777" w:rsidR="00A134DD" w:rsidRDefault="00A134DD">
      <w:r>
        <w:rPr>
          <w:rFonts w:hint="eastAsia"/>
        </w:rPr>
        <w:t>c</w:t>
      </w:r>
      <w:r>
        <w:t>d web1</w:t>
      </w:r>
    </w:p>
    <w:p w14:paraId="113BA6AA" w14:textId="39C14584" w:rsidR="00A134DD" w:rsidRDefault="00107E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4B6D7" wp14:editId="465E77F6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4038600" cy="16097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0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28F3" id="직사각형 2" o:spid="_x0000_s1026" style="position:absolute;left:0;text-align:left;margin-left:-7.5pt;margin-top:19.7pt;width:318pt;height:1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" filled="f" strokecolor="#1f3763 [1604]" strokeweight="1pt"/>
            </w:pict>
          </mc:Fallback>
        </mc:AlternateContent>
      </w:r>
      <w:r w:rsidR="00A134DD">
        <w:rPr>
          <w:rFonts w:hint="eastAsia"/>
        </w:rPr>
        <w:t>d</w:t>
      </w:r>
      <w:r w:rsidR="00A134DD">
        <w:t>ir</w:t>
      </w:r>
    </w:p>
    <w:p w14:paraId="387570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</w:t>
      </w:r>
    </w:p>
    <w:p w14:paraId="0C64B139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.</w:t>
      </w:r>
    </w:p>
    <w:p w14:paraId="0DEFA0D7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           645 manage.py</w:t>
      </w:r>
    </w:p>
    <w:p w14:paraId="3CFA16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web1</w:t>
      </w:r>
    </w:p>
    <w:p w14:paraId="6139122D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1개 파일                 645 바이트</w:t>
      </w:r>
    </w:p>
    <w:p w14:paraId="657B361E" w14:textId="77777777" w:rsid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3개 디렉터리  166,770,749,440 바이트 남음</w:t>
      </w:r>
    </w:p>
    <w:p w14:paraId="42D7FAB5" w14:textId="3B046492" w:rsidR="00A134DD" w:rsidRDefault="001E4E4F" w:rsidP="00A134DD">
      <w:pPr>
        <w:rPr>
          <w:b/>
          <w:bCs/>
        </w:rPr>
      </w:pPr>
      <w:r>
        <w:rPr>
          <w:rFonts w:hint="eastAsia"/>
          <w:b/>
          <w:bCs/>
        </w:rPr>
        <w:t xml:space="preserve">앱을 시작한다 </w:t>
      </w:r>
      <w:r>
        <w:rPr>
          <w:b/>
          <w:bCs/>
        </w:rPr>
        <w:t>– member</w:t>
      </w:r>
      <w:r>
        <w:rPr>
          <w:rFonts w:hint="eastAsia"/>
          <w:b/>
          <w:bCs/>
        </w:rPr>
        <w:t xml:space="preserve">는 </w:t>
      </w:r>
      <w:r w:rsidR="003D47EA">
        <w:rPr>
          <w:rFonts w:hint="eastAsia"/>
          <w:b/>
          <w:bCs/>
        </w:rPr>
        <w:t>원하는 이름</w:t>
      </w:r>
    </w:p>
    <w:p w14:paraId="72B9DB7A" w14:textId="7DAF37F6" w:rsidR="00A134DD" w:rsidRDefault="00DF6D87" w:rsidP="00A134DD">
      <w:r w:rsidRPr="00DF6D87">
        <w:t>django-admin startapp member</w:t>
      </w:r>
    </w:p>
    <w:p w14:paraId="4602E049" w14:textId="1D2D8FA0" w:rsidR="00BE4980" w:rsidRPr="00366D72" w:rsidRDefault="00366D72" w:rsidP="00A134DD">
      <w:pPr>
        <w:rPr>
          <w:b/>
          <w:bCs/>
        </w:rPr>
      </w:pPr>
      <w:r>
        <w:rPr>
          <w:rFonts w:hint="eastAsia"/>
          <w:b/>
          <w:bCs/>
        </w:rPr>
        <w:t xml:space="preserve">서버 실행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기본 디렉토리의 </w:t>
      </w:r>
      <w:r>
        <w:rPr>
          <w:b/>
          <w:bCs/>
        </w:rPr>
        <w:t>manage.py</w:t>
      </w:r>
      <w:r>
        <w:rPr>
          <w:rFonts w:hint="eastAsia"/>
          <w:b/>
          <w:bCs/>
        </w:rPr>
        <w:t xml:space="preserve">를 통해서 </w:t>
      </w:r>
      <w:r>
        <w:rPr>
          <w:b/>
          <w:bCs/>
        </w:rPr>
        <w:t>)</w:t>
      </w:r>
    </w:p>
    <w:p w14:paraId="353CBBFD" w14:textId="59DFAF8D" w:rsidR="00BE4980" w:rsidRDefault="00107EBA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E7C1" wp14:editId="6BFA74BC">
                <wp:simplePos x="0" y="0"/>
                <wp:positionH relativeFrom="column">
                  <wp:posOffset>-95250</wp:posOffset>
                </wp:positionH>
                <wp:positionV relativeFrom="paragraph">
                  <wp:posOffset>279401</wp:posOffset>
                </wp:positionV>
                <wp:extent cx="6353175" cy="4953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2025" id="직사각형 1" o:spid="_x0000_s1026" style="position:absolute;left:0;text-align:left;margin-left:-7.5pt;margin-top:22pt;width:500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" filled="f" strokecolor="#1f3763 [1604]" strokeweight="1pt"/>
            </w:pict>
          </mc:Fallback>
        </mc:AlternateContent>
      </w:r>
      <w:r w:rsidR="00BE4980" w:rsidRPr="00BE4980">
        <w:t>python manage.py runserver</w:t>
      </w:r>
    </w:p>
    <w:p w14:paraId="29095CC0" w14:textId="364A333C" w:rsidR="00366D72" w:rsidRDefault="001A6351" w:rsidP="00A134DD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* </w:t>
      </w:r>
      <w:r>
        <w:rPr>
          <w:rFonts w:hint="eastAsia"/>
          <w:b/>
          <w:bCs/>
        </w:rPr>
        <w:t>프로젝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폴더에는 </w:t>
      </w:r>
      <w:r>
        <w:rPr>
          <w:b/>
          <w:bCs/>
        </w:rPr>
        <w:t>urls.py</w:t>
      </w:r>
      <w:r>
        <w:rPr>
          <w:rFonts w:hint="eastAsia"/>
          <w:b/>
          <w:bCs/>
        </w:rPr>
        <w:t>가 자동생성되나 앱 폴더에는 손수 만들어줘야 한다.</w:t>
      </w:r>
      <w:r>
        <w:rPr>
          <w:b/>
          <w:bCs/>
        </w:rPr>
        <w:t xml:space="preserve"> **</w:t>
      </w:r>
    </w:p>
    <w:p w14:paraId="053301B1" w14:textId="009E8E39" w:rsidR="007D2DA1" w:rsidRPr="00107EBA" w:rsidRDefault="004B4406" w:rsidP="00A134DD">
      <w:pPr>
        <w:rPr>
          <w:b/>
          <w:bCs/>
        </w:rPr>
      </w:pPr>
      <w:r>
        <w:rPr>
          <w:b/>
          <w:bCs/>
        </w:rPr>
        <w:t xml:space="preserve">&lt; </w:t>
      </w:r>
      <w:r>
        <w:rPr>
          <w:rFonts w:hint="eastAsia"/>
          <w:b/>
          <w:bCs/>
        </w:rPr>
        <w:t>m</w:t>
      </w:r>
      <w:r>
        <w:rPr>
          <w:b/>
          <w:bCs/>
        </w:rPr>
        <w:t>em</w:t>
      </w:r>
      <w:r>
        <w:rPr>
          <w:rFonts w:hint="eastAsia"/>
          <w:b/>
          <w:bCs/>
        </w:rPr>
        <w:t>be</w:t>
      </w:r>
      <w:r>
        <w:rPr>
          <w:b/>
          <w:bCs/>
        </w:rPr>
        <w:t xml:space="preserve">r </w:t>
      </w:r>
      <w:r>
        <w:rPr>
          <w:rFonts w:hint="eastAsia"/>
          <w:b/>
          <w:bCs/>
        </w:rPr>
        <w:t>앱 폴더에 u</w:t>
      </w:r>
      <w:r>
        <w:rPr>
          <w:b/>
          <w:bCs/>
        </w:rPr>
        <w:t>rls.py</w:t>
      </w:r>
      <w:r>
        <w:rPr>
          <w:rFonts w:hint="eastAsia"/>
          <w:b/>
          <w:bCs/>
        </w:rPr>
        <w:t xml:space="preserve">를 만들어줘라 </w:t>
      </w:r>
      <w:r>
        <w:rPr>
          <w:b/>
          <w:bCs/>
        </w:rPr>
        <w:t>&gt;</w:t>
      </w:r>
    </w:p>
    <w:p w14:paraId="59863DB8" w14:textId="4497FF07" w:rsidR="00A05EB9" w:rsidRDefault="00A05EB9" w:rsidP="00A134DD">
      <w:r>
        <w:rPr>
          <w:rFonts w:hint="eastAsia"/>
        </w:rPr>
        <w:t xml:space="preserve">크롬에 주소를 치면 </w:t>
      </w:r>
      <w:r>
        <w:t>– urls.py</w:t>
      </w:r>
      <w:r>
        <w:rPr>
          <w:rFonts w:hint="eastAsia"/>
        </w:rPr>
        <w:t>에서 주소를 확인</w:t>
      </w:r>
    </w:p>
    <w:p w14:paraId="3954C342" w14:textId="41B6664F" w:rsidR="00E17FDB" w:rsidRDefault="00767526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6947E" wp14:editId="5FDE585B">
                <wp:simplePos x="0" y="0"/>
                <wp:positionH relativeFrom="margin">
                  <wp:posOffset>2476500</wp:posOffset>
                </wp:positionH>
                <wp:positionV relativeFrom="paragraph">
                  <wp:posOffset>6985</wp:posOffset>
                </wp:positionV>
                <wp:extent cx="2733675" cy="2286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DE90" id="직사각형 3" o:spid="_x0000_s1026" style="position:absolute;left:0;text-align:left;margin-left:195pt;margin-top:.55pt;width:215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" filled="f" strokecolor="#1f3763 [1604]" strokeweight="1pt">
                <w10:wrap anchorx="margin"/>
              </v:rect>
            </w:pict>
          </mc:Fallback>
        </mc:AlternateContent>
      </w:r>
      <w:r w:rsidR="00871B2B">
        <w:rPr>
          <w:rFonts w:hint="eastAsia"/>
        </w:rPr>
        <w:t>u</w:t>
      </w:r>
      <w:r w:rsidR="00871B2B">
        <w:t>rls.py</w:t>
      </w:r>
      <w:r w:rsidR="00871B2B">
        <w:rPr>
          <w:rFonts w:hint="eastAsia"/>
        </w:rPr>
        <w:t>에서는 v</w:t>
      </w:r>
      <w:r w:rsidR="00871B2B">
        <w:t>iews.py</w:t>
      </w:r>
      <w:r w:rsidR="00D245B5">
        <w:rPr>
          <w:rFonts w:hint="eastAsia"/>
        </w:rPr>
        <w:t>에서 함수를 확인</w:t>
      </w:r>
      <w:r>
        <w:rPr>
          <w:rFonts w:hint="eastAsia"/>
        </w:rPr>
        <w:t xml:space="preserve"> </w:t>
      </w:r>
      <w:r>
        <w:t xml:space="preserve">– </w:t>
      </w:r>
      <w:r w:rsidRPr="00767526">
        <w:rPr>
          <w:rFonts w:hint="eastAsia"/>
          <w:b/>
          <w:bCs/>
        </w:rPr>
        <w:t xml:space="preserve">해당 함수가 </w:t>
      </w:r>
      <w:r w:rsidRPr="00767526">
        <w:rPr>
          <w:b/>
          <w:bCs/>
        </w:rPr>
        <w:t>views.py</w:t>
      </w:r>
      <w:r w:rsidRPr="00767526">
        <w:rPr>
          <w:rFonts w:hint="eastAsia"/>
          <w:b/>
          <w:bCs/>
        </w:rPr>
        <w:t>에 만들어져 어야 한다.</w:t>
      </w:r>
    </w:p>
    <w:p w14:paraId="62277AAA" w14:textId="20FDE3F1" w:rsidR="002B0CCF" w:rsidRPr="002B0CCF" w:rsidRDefault="002B0CCF" w:rsidP="002B0C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0CCF">
        <w:rPr>
          <w:rFonts w:ascii="Consolas" w:eastAsia="굴림" w:hAnsi="Consolas" w:cs="굴림"/>
          <w:color w:val="6A9955"/>
          <w:kern w:val="0"/>
          <w:sz w:val="21"/>
          <w:szCs w:val="21"/>
        </w:rPr>
        <w:t>127.0.0.1:8000/member/index</w:t>
      </w:r>
    </w:p>
    <w:p w14:paraId="631B7479" w14:textId="4583E77C" w:rsidR="00E17FDB" w:rsidRDefault="002B0CCF" w:rsidP="00A134DD">
      <w:r>
        <w:t xml:space="preserve">member : </w:t>
      </w:r>
      <w:r>
        <w:rPr>
          <w:rFonts w:hint="eastAsia"/>
        </w:rPr>
        <w:t xml:space="preserve">상위 </w:t>
      </w:r>
      <w:r>
        <w:t xml:space="preserve">url, </w:t>
      </w:r>
      <w:r>
        <w:rPr>
          <w:rFonts w:hint="eastAsia"/>
        </w:rPr>
        <w:t>i</w:t>
      </w:r>
      <w:r>
        <w:t xml:space="preserve">ndex: </w:t>
      </w:r>
      <w:r>
        <w:rPr>
          <w:rFonts w:hint="eastAsia"/>
        </w:rPr>
        <w:t xml:space="preserve">하위 </w:t>
      </w:r>
      <w:r>
        <w:t>url</w:t>
      </w:r>
    </w:p>
    <w:p w14:paraId="6F00E346" w14:textId="3F8C551C" w:rsidR="002B0CCF" w:rsidRDefault="00F85D2D" w:rsidP="00A134DD">
      <w:r>
        <w:rPr>
          <w:rFonts w:hint="eastAsia"/>
        </w:rPr>
        <w:t>하위 u</w:t>
      </w:r>
      <w:r>
        <w:t>rl</w:t>
      </w:r>
      <w:r>
        <w:rPr>
          <w:rFonts w:hint="eastAsia"/>
        </w:rPr>
        <w:t xml:space="preserve">은 </w:t>
      </w:r>
      <w:r w:rsidR="00F3235B">
        <w:t>web1/</w:t>
      </w:r>
      <w:r w:rsidR="00F3235B">
        <w:rPr>
          <w:rFonts w:hint="eastAsia"/>
        </w:rPr>
        <w:t>m</w:t>
      </w:r>
      <w:r w:rsidR="00F3235B">
        <w:t>ember</w:t>
      </w:r>
      <w:r w:rsidR="00F3235B">
        <w:rPr>
          <w:rFonts w:hint="eastAsia"/>
        </w:rPr>
        <w:t>에서</w:t>
      </w:r>
      <w:r w:rsidR="009F3C7C">
        <w:rPr>
          <w:rFonts w:hint="eastAsia"/>
        </w:rPr>
        <w:t xml:space="preserve">상위 </w:t>
      </w:r>
      <w:r w:rsidR="009F3C7C">
        <w:t>url</w:t>
      </w:r>
      <w:r w:rsidR="009F3C7C">
        <w:rPr>
          <w:rFonts w:hint="eastAsia"/>
        </w:rPr>
        <w:t xml:space="preserve">은 </w:t>
      </w:r>
      <w:r w:rsidR="007702B9">
        <w:rPr>
          <w:rFonts w:hint="eastAsia"/>
        </w:rPr>
        <w:t xml:space="preserve">총괄하는 </w:t>
      </w:r>
      <w:r w:rsidR="007702B9">
        <w:t>web1/web1</w:t>
      </w:r>
      <w:r w:rsidR="007702B9">
        <w:rPr>
          <w:rFonts w:hint="eastAsia"/>
        </w:rPr>
        <w:t>에서 설정</w:t>
      </w:r>
    </w:p>
    <w:p w14:paraId="05A9F4A8" w14:textId="123C7E25" w:rsidR="007D2DA1" w:rsidRPr="007D2DA1" w:rsidRDefault="001E1769" w:rsidP="00A134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EF1C3" wp14:editId="39A2CAD0">
                <wp:simplePos x="0" y="0"/>
                <wp:positionH relativeFrom="margin">
                  <wp:posOffset>2181225</wp:posOffset>
                </wp:positionH>
                <wp:positionV relativeFrom="paragraph">
                  <wp:posOffset>233680</wp:posOffset>
                </wp:positionV>
                <wp:extent cx="638175" cy="2476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3F8A" id="직사각형 4" o:spid="_x0000_s1026" style="position:absolute;left:0;text-align:left;margin-left:171.75pt;margin-top:18.4pt;width:5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  <w:r w:rsidR="007D2DA1" w:rsidRPr="007D2DA1">
        <w:rPr>
          <w:rFonts w:hint="eastAsia"/>
          <w:b/>
          <w:bCs/>
        </w:rPr>
        <w:t>w</w:t>
      </w:r>
      <w:r w:rsidR="007D2DA1" w:rsidRPr="007D2DA1">
        <w:rPr>
          <w:b/>
          <w:bCs/>
        </w:rPr>
        <w:t>eb1/web1/urls.py</w:t>
      </w:r>
    </w:p>
    <w:p w14:paraId="7A2CFB95" w14:textId="522FE3A1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path, include</w:t>
      </w:r>
    </w:p>
    <w:p w14:paraId="2ABC8CB3" w14:textId="4DCFCDFB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6E80ED" w14:textId="720EE24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1054CC08" w14:textId="266173C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admin.site.urls),</w:t>
      </w:r>
    </w:p>
    <w:p w14:paraId="202410C5" w14:textId="68371DCF" w:rsidR="000E64A3" w:rsidRPr="000E64A3" w:rsidRDefault="00B437C5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99A59" wp14:editId="134AFC47">
                <wp:simplePos x="0" y="0"/>
                <wp:positionH relativeFrom="margin">
                  <wp:posOffset>257175</wp:posOffset>
                </wp:positionH>
                <wp:positionV relativeFrom="paragraph">
                  <wp:posOffset>29845</wp:posOffset>
                </wp:positionV>
                <wp:extent cx="2952750" cy="1619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FB04" id="직사각형 5" o:spid="_x0000_s1026" style="position:absolute;left:0;text-align:left;margin-left:20.25pt;margin-top:2.35pt;width:23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" filled="f" strokecolor="#1f3763 [1604]" strokeweight="1pt">
                <w10:wrap anchorx="margin"/>
              </v:rect>
            </w:pict>
          </mc:Fallback>
        </mc:AlternateConten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2A42272" w14:textId="77777777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71577" w14:textId="3C50566F" w:rsidR="0014348E" w:rsidRDefault="0014348E" w:rsidP="00A134DD"/>
    <w:p w14:paraId="7110ABD9" w14:textId="279DA7A2" w:rsidR="007D2DA1" w:rsidRDefault="007D2DA1" w:rsidP="00A134DD"/>
    <w:p w14:paraId="6634B8CF" w14:textId="0FA2B791" w:rsidR="007D2DA1" w:rsidRDefault="007D2DA1" w:rsidP="00A134DD"/>
    <w:p w14:paraId="2FAED037" w14:textId="5B61EE62" w:rsidR="007D2DA1" w:rsidRDefault="00D4414E" w:rsidP="00A134D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180C52" wp14:editId="6A51B9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12573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82B">
        <w:rPr>
          <w:rFonts w:hint="eastAsia"/>
          <w:b/>
          <w:bCs/>
        </w:rPr>
        <w:t>w</w:t>
      </w:r>
      <w:r w:rsidR="00F7682B">
        <w:rPr>
          <w:b/>
          <w:bCs/>
        </w:rPr>
        <w:t xml:space="preserve">eb1 -&gt; </w:t>
      </w:r>
      <w:r w:rsidR="001747A3">
        <w:rPr>
          <w:b/>
          <w:bCs/>
        </w:rPr>
        <w:t xml:space="preserve">DB, </w:t>
      </w:r>
      <w:r w:rsidR="001747A3">
        <w:rPr>
          <w:rFonts w:hint="eastAsia"/>
          <w:b/>
          <w:bCs/>
        </w:rPr>
        <w:t xml:space="preserve">상위 </w:t>
      </w:r>
      <w:r w:rsidR="001747A3">
        <w:rPr>
          <w:b/>
          <w:bCs/>
        </w:rPr>
        <w:t xml:space="preserve">url </w:t>
      </w:r>
      <w:r w:rsidR="001747A3">
        <w:rPr>
          <w:rFonts w:hint="eastAsia"/>
          <w:b/>
          <w:bCs/>
        </w:rPr>
        <w:t>등 전체 환경</w:t>
      </w:r>
    </w:p>
    <w:p w14:paraId="19835E28" w14:textId="53743780" w:rsidR="007020D8" w:rsidRPr="007020D8" w:rsidRDefault="00F7682B" w:rsidP="00A134DD">
      <w:pPr>
        <w:rPr>
          <w:b/>
          <w:bCs/>
        </w:rPr>
      </w:pPr>
      <w:r>
        <w:rPr>
          <w:b/>
          <w:bCs/>
        </w:rPr>
        <w:t xml:space="preserve">member -&gt; </w:t>
      </w:r>
      <w:r>
        <w:rPr>
          <w:rFonts w:hint="eastAsia"/>
          <w:b/>
          <w:bCs/>
        </w:rPr>
        <w:t>특정 앱</w:t>
      </w:r>
    </w:p>
    <w:p w14:paraId="5391D98D" w14:textId="5FBFE245" w:rsidR="00D4414E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s</w:t>
      </w:r>
      <w:r w:rsidRPr="007020D8">
        <w:rPr>
          <w:b/>
          <w:bCs/>
        </w:rPr>
        <w:t xml:space="preserve">tatic -&gt; </w:t>
      </w:r>
      <w:r w:rsidRPr="007020D8">
        <w:rPr>
          <w:rFonts w:hint="eastAsia"/>
          <w:b/>
          <w:bCs/>
        </w:rPr>
        <w:t>C</w:t>
      </w:r>
      <w:r w:rsidRPr="007020D8">
        <w:rPr>
          <w:b/>
          <w:bCs/>
        </w:rPr>
        <w:t xml:space="preserve">SS, font </w:t>
      </w:r>
      <w:r w:rsidRPr="007020D8">
        <w:rPr>
          <w:rFonts w:hint="eastAsia"/>
          <w:b/>
          <w:bCs/>
        </w:rPr>
        <w:t>등등</w:t>
      </w:r>
    </w:p>
    <w:p w14:paraId="05D9ECFE" w14:textId="1C21EFC5" w:rsidR="0083782C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t</w:t>
      </w:r>
      <w:r w:rsidRPr="007020D8">
        <w:rPr>
          <w:b/>
          <w:bCs/>
        </w:rPr>
        <w:t>emplates -&gt; HTML</w:t>
      </w:r>
    </w:p>
    <w:p w14:paraId="7B763A91" w14:textId="01B1B774" w:rsidR="00794449" w:rsidRDefault="00794449" w:rsidP="00A134DD"/>
    <w:p w14:paraId="19D78A7A" w14:textId="1FE1233D" w:rsidR="00794449" w:rsidRPr="00794449" w:rsidRDefault="00794449" w:rsidP="00A134DD">
      <w:pPr>
        <w:rPr>
          <w:b/>
          <w:bCs/>
        </w:rPr>
      </w:pPr>
      <w:r w:rsidRPr="00794449">
        <w:rPr>
          <w:rFonts w:hint="eastAsia"/>
          <w:b/>
          <w:bCs/>
        </w:rPr>
        <w:t>t</w:t>
      </w:r>
      <w:r w:rsidRPr="00794449">
        <w:rPr>
          <w:b/>
          <w:bCs/>
        </w:rPr>
        <w:t>emplates</w:t>
      </w:r>
      <w:r w:rsidRPr="00794449">
        <w:rPr>
          <w:rFonts w:hint="eastAsia"/>
          <w:b/>
          <w:bCs/>
        </w:rPr>
        <w:t xml:space="preserve">를 쓰기 위해서는 </w:t>
      </w:r>
      <w:r w:rsidRPr="00794449">
        <w:rPr>
          <w:b/>
          <w:bCs/>
        </w:rPr>
        <w:t>setting.py</w:t>
      </w:r>
      <w:r w:rsidRPr="00794449">
        <w:rPr>
          <w:rFonts w:hint="eastAsia"/>
          <w:b/>
          <w:bCs/>
        </w:rPr>
        <w:t>에 수정이 필요함.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경로 잡아주기</w:t>
      </w:r>
    </w:p>
    <w:p w14:paraId="6BB22C2C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D557FE2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66B90E2F" w14:textId="30D6B7E7" w:rsidR="007020D8" w:rsidRPr="00D869A8" w:rsidRDefault="003015C0" w:rsidP="00A134DD">
      <w:r>
        <w:rPr>
          <w:rFonts w:hint="eastAsia"/>
        </w:rPr>
        <w:t>아래 줄 추가</w:t>
      </w:r>
    </w:p>
    <w:p w14:paraId="166DB8B4" w14:textId="42259E8F" w:rsidR="00880163" w:rsidRPr="00880163" w:rsidRDefault="00880163" w:rsidP="00A134DD">
      <w:pPr>
        <w:rPr>
          <w:b/>
          <w:bCs/>
        </w:rPr>
      </w:pPr>
      <w:r w:rsidRPr="00880163">
        <w:rPr>
          <w:rFonts w:hint="eastAsia"/>
          <w:b/>
          <w:bCs/>
        </w:rPr>
        <w:t>s</w:t>
      </w:r>
      <w:r w:rsidRPr="00880163">
        <w:rPr>
          <w:b/>
          <w:bCs/>
        </w:rPr>
        <w:t>ettings.py</w:t>
      </w:r>
    </w:p>
    <w:p w14:paraId="0449A7EC" w14:textId="6CE4BDA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18BBC4E8" w14:textId="744723EA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67DA649" w14:textId="65048B84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D612C97" w14:textId="5CF8100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4510D" wp14:editId="124776B8">
                <wp:simplePos x="0" y="0"/>
                <wp:positionH relativeFrom="margin">
                  <wp:posOffset>1295400</wp:posOffset>
                </wp:positionH>
                <wp:positionV relativeFrom="paragraph">
                  <wp:posOffset>31115</wp:posOffset>
                </wp:positionV>
                <wp:extent cx="2552700" cy="1809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8FAD" id="직사각형 7" o:spid="_x0000_s1026" style="position:absolute;left:0;text-align:left;margin-left:102pt;margin-top:2.45pt;width:20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" filled="f" strokecolor="#1f3763 [1604]" strokeweight="1pt">
                <w10:wrap anchorx="margin"/>
              </v:rect>
            </w:pict>
          </mc:Fallback>
        </mc:AlternateContent>
      </w: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23F87041" w14:textId="54BA8EE9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APP_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F72776" w14:textId="5273DB35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OPTION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00B1960A" w14:textId="3D931E88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context_processo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7D5ABA4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debug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B267A4A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request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E2E214E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.context_processors.auth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AC07E8F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.context_processors.messag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C409E5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],</w:t>
      </w:r>
    </w:p>
    <w:p w14:paraId="4CBC56C7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,</w:t>
      </w:r>
    </w:p>
    <w:p w14:paraId="705A0029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47C50600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C6767D8" w14:textId="58EA99C1" w:rsidR="001747A3" w:rsidRDefault="001747A3" w:rsidP="00A134DD"/>
    <w:p w14:paraId="3B195E8D" w14:textId="6C64645C" w:rsidR="004A254F" w:rsidRDefault="004A254F" w:rsidP="00A134DD"/>
    <w:p w14:paraId="626B1B4D" w14:textId="44261A0B" w:rsidR="006353EA" w:rsidRPr="007914BD" w:rsidRDefault="007914BD" w:rsidP="00A134DD">
      <w:pPr>
        <w:rPr>
          <w:b/>
          <w:bCs/>
        </w:rPr>
      </w:pPr>
      <w:r w:rsidRPr="007914BD">
        <w:rPr>
          <w:rFonts w:hint="eastAsia"/>
          <w:b/>
          <w:bCs/>
        </w:rPr>
        <w:t>데이터베이스 초기 설정을 잡아주는 것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 xml:space="preserve">각종 </w:t>
      </w:r>
      <w:r w:rsidR="0024577D">
        <w:rPr>
          <w:rFonts w:hint="eastAsia"/>
          <w:b/>
          <w:bCs/>
        </w:rPr>
        <w:t>기본 테이블 등등이 설정된다.</w:t>
      </w:r>
    </w:p>
    <w:p w14:paraId="4222F534" w14:textId="665A629C" w:rsidR="004A254F" w:rsidRDefault="004A254F" w:rsidP="00A134DD">
      <w:r>
        <w:rPr>
          <w:rFonts w:hint="eastAsia"/>
        </w:rPr>
        <w:t>p</w:t>
      </w:r>
      <w:r>
        <w:t>ython manage.py migrate</w:t>
      </w:r>
    </w:p>
    <w:p w14:paraId="06CE58D7" w14:textId="2F5F2206" w:rsidR="00362210" w:rsidRDefault="00362210" w:rsidP="00A134DD">
      <w:r>
        <w:rPr>
          <w:rFonts w:hint="eastAsia"/>
        </w:rPr>
        <w:t>앞서 했던 것처럼 c</w:t>
      </w:r>
      <w:r>
        <w:t>urs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잡아주고 </w:t>
      </w:r>
      <w:r>
        <w:t xml:space="preserve">sql </w:t>
      </w:r>
      <w:r>
        <w:rPr>
          <w:rFonts w:hint="eastAsia"/>
        </w:rPr>
        <w:t xml:space="preserve">생성 후 </w:t>
      </w:r>
      <w:r>
        <w:t>execute</w:t>
      </w:r>
      <w:r>
        <w:rPr>
          <w:rFonts w:hint="eastAsia"/>
        </w:rPr>
        <w:t>해주면 된다.</w:t>
      </w:r>
    </w:p>
    <w:p w14:paraId="6FA91ED0" w14:textId="460FFB36" w:rsidR="00A95400" w:rsidRDefault="00A95400" w:rsidP="00A134DD"/>
    <w:p w14:paraId="6E2524F3" w14:textId="62A4FCF0" w:rsidR="00A95400" w:rsidRDefault="00A95400" w:rsidP="00A134DD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B </w:t>
      </w:r>
      <w:r>
        <w:rPr>
          <w:rFonts w:hint="eastAsia"/>
          <w:b/>
          <w:bCs/>
        </w:rPr>
        <w:t>설정을 바꿀 때마다</w:t>
      </w:r>
      <w:r w:rsidR="004F6DD4">
        <w:rPr>
          <w:rFonts w:hint="eastAsia"/>
          <w:b/>
          <w:bCs/>
        </w:rPr>
        <w:t xml:space="preserve"> </w:t>
      </w:r>
      <w:r w:rsidR="004F6DD4">
        <w:rPr>
          <w:b/>
          <w:bCs/>
        </w:rPr>
        <w:t xml:space="preserve">– </w:t>
      </w:r>
      <w:r w:rsidR="004F6DD4">
        <w:rPr>
          <w:rFonts w:hint="eastAsia"/>
          <w:b/>
          <w:bCs/>
        </w:rPr>
        <w:t>s</w:t>
      </w:r>
      <w:r w:rsidR="004F6DD4">
        <w:rPr>
          <w:b/>
          <w:bCs/>
        </w:rPr>
        <w:t xml:space="preserve">etting.py </w:t>
      </w:r>
      <w:r w:rsidR="004F6DD4">
        <w:rPr>
          <w:rFonts w:hint="eastAsia"/>
          <w:b/>
          <w:bCs/>
        </w:rPr>
        <w:t xml:space="preserve">중간 </w:t>
      </w:r>
      <w:r w:rsidR="004F6DD4">
        <w:rPr>
          <w:b/>
          <w:bCs/>
        </w:rPr>
        <w:t>Database</w:t>
      </w:r>
      <w:r w:rsidR="004F6DD4">
        <w:rPr>
          <w:rFonts w:hint="eastAsia"/>
          <w:b/>
          <w:bCs/>
        </w:rPr>
        <w:t>에 변경해주어야 함.</w:t>
      </w:r>
    </w:p>
    <w:p w14:paraId="138E1714" w14:textId="3ADB7BA6" w:rsidR="00D869A8" w:rsidRDefault="00A95400" w:rsidP="00A134DD">
      <w:r>
        <w:rPr>
          <w:rFonts w:hint="eastAsia"/>
        </w:rPr>
        <w:t>p</w:t>
      </w:r>
      <w:r>
        <w:t>ython manage.py migrate</w:t>
      </w:r>
      <w:r>
        <w:rPr>
          <w:rFonts w:hint="eastAsia"/>
        </w:rPr>
        <w:t>를 해주어야 한다.</w:t>
      </w:r>
    </w:p>
    <w:p w14:paraId="11236B3F" w14:textId="77777777" w:rsidR="00181D20" w:rsidRDefault="00181D20" w:rsidP="00A134DD"/>
    <w:p w14:paraId="611BAAE6" w14:textId="133DA01E" w:rsidR="00ED2866" w:rsidRDefault="00ED2866" w:rsidP="00A134DD">
      <w:r>
        <w:rPr>
          <w:rFonts w:hint="eastAsia"/>
        </w:rPr>
        <w:t>s</w:t>
      </w:r>
      <w:r>
        <w:t xml:space="preserve">etting.py </w:t>
      </w:r>
      <w:r>
        <w:rPr>
          <w:rFonts w:hint="eastAsia"/>
        </w:rPr>
        <w:t>맨 아래에</w:t>
      </w:r>
    </w:p>
    <w:p w14:paraId="5268D2B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A67AA7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E345E70" w14:textId="31B89BAE" w:rsidR="00ED2866" w:rsidRPr="00EE3357" w:rsidRDefault="00EE3357" w:rsidP="00A134DD">
      <w:r>
        <w:rPr>
          <w:rFonts w:hint="eastAsia"/>
        </w:rPr>
        <w:t>아래 줄 추가</w:t>
      </w:r>
    </w:p>
    <w:p w14:paraId="044D4731" w14:textId="376C3E31" w:rsidR="00ED2866" w:rsidRPr="00C60370" w:rsidRDefault="00C60370" w:rsidP="00A134DD">
      <w:pPr>
        <w:rPr>
          <w:b/>
          <w:bCs/>
        </w:rPr>
      </w:pPr>
      <w:r w:rsidRPr="00C60370">
        <w:rPr>
          <w:rFonts w:hint="eastAsia"/>
          <w:b/>
          <w:bCs/>
        </w:rPr>
        <w:lastRenderedPageBreak/>
        <w:t>부트스트랩 사용</w:t>
      </w:r>
    </w:p>
    <w:p w14:paraId="56F07F5A" w14:textId="27759208" w:rsidR="00C60370" w:rsidRDefault="00C60370" w:rsidP="00A134DD">
      <w:pPr>
        <w:rPr>
          <w:b/>
          <w:bCs/>
        </w:rPr>
      </w:pPr>
      <w:r>
        <w:t>bootstr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 xml:space="preserve">에서 </w:t>
      </w:r>
      <w:r>
        <w:t xml:space="preserve">example </w:t>
      </w:r>
      <w:r>
        <w:rPr>
          <w:rFonts w:hint="eastAsia"/>
        </w:rPr>
        <w:t xml:space="preserve">중에서 선택 후 </w:t>
      </w:r>
      <w:r w:rsidRPr="00C60370">
        <w:rPr>
          <w:rFonts w:hint="eastAsia"/>
          <w:b/>
          <w:bCs/>
        </w:rPr>
        <w:t>페이지 소스 보기</w:t>
      </w:r>
    </w:p>
    <w:p w14:paraId="40583924" w14:textId="03BF5E98" w:rsidR="00C60370" w:rsidRDefault="00C60370" w:rsidP="00A134DD">
      <w:r w:rsidRPr="00C60370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s</w:t>
      </w:r>
      <w:r>
        <w:t>tylesheet</w:t>
      </w:r>
      <w:r>
        <w:rPr>
          <w:rFonts w:hint="eastAsia"/>
        </w:rPr>
        <w:t>부터 확인해야 한다.</w:t>
      </w:r>
    </w:p>
    <w:p w14:paraId="5F9CA3FD" w14:textId="21C3F7B7" w:rsidR="00C60370" w:rsidRPr="00C60370" w:rsidRDefault="00C60370" w:rsidP="00A134DD">
      <w:pPr>
        <w:rPr>
          <w:b/>
          <w:bCs/>
        </w:rPr>
      </w:pPr>
      <w:r w:rsidRPr="00C60370">
        <w:rPr>
          <w:b/>
          <w:bCs/>
        </w:rPr>
        <w:t>2.</w:t>
      </w:r>
      <w:r>
        <w:t xml:space="preserve"> &lt;div&gt;&lt;/</w:t>
      </w:r>
      <w:r>
        <w:rPr>
          <w:rFonts w:hint="eastAsia"/>
        </w:rPr>
        <w:t>d</w:t>
      </w:r>
      <w:r>
        <w:t>iv&gt;</w:t>
      </w:r>
      <w:r>
        <w:rPr>
          <w:rFonts w:hint="eastAsia"/>
        </w:rPr>
        <w:t>를 확인하면서</w:t>
      </w:r>
      <w:r>
        <w:t xml:space="preserve"> </w:t>
      </w:r>
      <w:r>
        <w:rPr>
          <w:rFonts w:hint="eastAsia"/>
        </w:rPr>
        <w:t>구분하면서 확인한다.</w:t>
      </w:r>
      <w:r>
        <w:t xml:space="preserve"> and copy&amp;paste</w:t>
      </w:r>
    </w:p>
    <w:p w14:paraId="0D25DCD3" w14:textId="77777777" w:rsidR="00C60370" w:rsidRDefault="00C60370" w:rsidP="00A134DD"/>
    <w:p w14:paraId="5458904D" w14:textId="2376CC37" w:rsidR="00C60370" w:rsidRDefault="00CA412D" w:rsidP="00A134DD">
      <w:pPr>
        <w:rPr>
          <w:b/>
          <w:bCs/>
        </w:rPr>
      </w:pPr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 xml:space="preserve">추가 사항 </w:t>
      </w:r>
      <w:r>
        <w:rPr>
          <w:b/>
          <w:bCs/>
        </w:rPr>
        <w:t>** &gt;&gt;</w:t>
      </w:r>
    </w:p>
    <w:p w14:paraId="4A73713E" w14:textId="152EAE6C" w:rsidR="00CA412D" w:rsidRPr="00CA412D" w:rsidRDefault="00CA412D" w:rsidP="00A134D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태그는 </w:t>
      </w:r>
      <w:r w:rsidRPr="00CA412D">
        <w:rPr>
          <w:b/>
          <w:bCs/>
        </w:rPr>
        <w:t>GET</w:t>
      </w:r>
      <w:r>
        <w:rPr>
          <w:rFonts w:hint="eastAsia"/>
        </w:rPr>
        <w:t>방식</w:t>
      </w:r>
      <w:r>
        <w:t xml:space="preserve">, </w:t>
      </w:r>
      <w:r w:rsidRPr="00CA412D">
        <w:rPr>
          <w:b/>
          <w:bCs/>
        </w:rPr>
        <w:t>POST</w:t>
      </w:r>
      <w:r>
        <w:rPr>
          <w:rFonts w:hint="eastAsia"/>
        </w:rPr>
        <w:t>로 할거면 f</w:t>
      </w:r>
      <w:r>
        <w:t>orm</w:t>
      </w:r>
      <w:r>
        <w:rPr>
          <w:rFonts w:hint="eastAsia"/>
        </w:rPr>
        <w:t xml:space="preserve"> 안에 </w:t>
      </w:r>
      <w:r>
        <w:t xml:space="preserve">method </w:t>
      </w:r>
      <w:r>
        <w:rPr>
          <w:rFonts w:hint="eastAsia"/>
        </w:rPr>
        <w:t>설정으로 해주어야 한다.</w:t>
      </w:r>
    </w:p>
    <w:p w14:paraId="492CEA67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/member/delete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295B11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회원탈퇴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5C97795C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427CC7" w14:textId="3EF0A9B8" w:rsidR="00CA412D" w:rsidRDefault="00CA412D" w:rsidP="00CA41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</w:t>
      </w:r>
      <w:r w:rsidR="0078023B">
        <w:rPr>
          <w:b/>
          <w:bCs/>
        </w:rPr>
        <w:t>--------------------------------------------</w:t>
      </w:r>
    </w:p>
    <w:p w14:paraId="26A3C85F" w14:textId="68650E63" w:rsidR="0046042D" w:rsidRPr="0078023B" w:rsidRDefault="0046042D" w:rsidP="0046042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페이지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21D933C9" w14:textId="2405F4C7" w:rsidR="00CA412D" w:rsidRDefault="00CA412D" w:rsidP="00A134DD">
      <w:r w:rsidRPr="00CA412D">
        <w:rPr>
          <w:b/>
          <w:bCs/>
        </w:rPr>
        <w:t>1.</w:t>
      </w:r>
      <w:r>
        <w:rPr>
          <w:b/>
          <w:bCs/>
        </w:rPr>
        <w:t xml:space="preserve"> </w:t>
      </w:r>
      <w:r>
        <w:t>urls.py</w:t>
      </w:r>
      <w:r>
        <w:rPr>
          <w:rFonts w:hint="eastAsia"/>
        </w:rPr>
        <w:t>에 등록</w:t>
      </w:r>
    </w:p>
    <w:p w14:paraId="25B3DB9F" w14:textId="2FC1C38E" w:rsidR="00CA412D" w:rsidRDefault="00CA412D" w:rsidP="00A134DD">
      <w:r w:rsidRPr="00B41D84">
        <w:rPr>
          <w:rFonts w:hint="eastAsia"/>
          <w:b/>
          <w:bCs/>
        </w:rPr>
        <w:t>2</w:t>
      </w:r>
      <w:r w:rsidRPr="00B41D84">
        <w:rPr>
          <w:b/>
          <w:bCs/>
        </w:rPr>
        <w:t>.</w:t>
      </w:r>
      <w:r>
        <w:t xml:space="preserve"> views.py</w:t>
      </w:r>
      <w:r>
        <w:rPr>
          <w:rFonts w:hint="eastAsia"/>
        </w:rPr>
        <w:t>에 d</w:t>
      </w:r>
      <w:r>
        <w:t>ef</w:t>
      </w:r>
      <w:r>
        <w:rPr>
          <w:rFonts w:hint="eastAsia"/>
        </w:rPr>
        <w:t>로 함수를 선언한다.</w:t>
      </w:r>
      <w:r>
        <w:t xml:space="preserve"> -&gt; GET, POST</w:t>
      </w:r>
      <w:r>
        <w:rPr>
          <w:rFonts w:hint="eastAsia"/>
        </w:rPr>
        <w:t>에 맞춰서 로직 구성</w:t>
      </w:r>
    </w:p>
    <w:p w14:paraId="3777FDF8" w14:textId="068DE13B" w:rsidR="008408EE" w:rsidRDefault="008408EE" w:rsidP="00A134DD">
      <w:pPr>
        <w:rPr>
          <w:b/>
          <w:bCs/>
        </w:rPr>
      </w:pPr>
      <w:r>
        <w:rPr>
          <w:rFonts w:hint="eastAsia"/>
        </w:rPr>
        <w:t xml:space="preserve">함수 선언 시 </w:t>
      </w:r>
      <w:r w:rsidRPr="008408EE">
        <w:rPr>
          <w:rFonts w:hint="eastAsia"/>
          <w:b/>
          <w:bCs/>
        </w:rPr>
        <w:t>파라미터는 무조건</w:t>
      </w:r>
      <w:r>
        <w:rPr>
          <w:rFonts w:hint="eastAsia"/>
        </w:rPr>
        <w:t xml:space="preserve"> </w:t>
      </w:r>
      <w:r w:rsidRPr="008408EE">
        <w:rPr>
          <w:b/>
          <w:bCs/>
        </w:rPr>
        <w:t>request</w:t>
      </w:r>
    </w:p>
    <w:p w14:paraId="0C064DE8" w14:textId="754F2AA6" w:rsidR="00431EEA" w:rsidRDefault="00431EEA" w:rsidP="00A134DD">
      <w:r w:rsidRPr="00431EEA">
        <w:t xml:space="preserve">POST </w:t>
      </w:r>
      <w:r w:rsidRPr="00431EEA">
        <w:rPr>
          <w:rFonts w:hint="eastAsia"/>
        </w:rPr>
        <w:t>동작 시</w:t>
      </w:r>
      <w:r>
        <w:rPr>
          <w:rFonts w:hint="eastAsia"/>
        </w:rPr>
        <w:t xml:space="preserve">에 보안관련 </w:t>
      </w:r>
      <w:r>
        <w:t xml:space="preserve">decorator </w:t>
      </w:r>
      <w:r>
        <w:rPr>
          <w:rFonts w:hint="eastAsia"/>
        </w:rPr>
        <w:t>추가해야 함</w:t>
      </w:r>
    </w:p>
    <w:p w14:paraId="79240B17" w14:textId="021CCCCA" w:rsidR="00431EEA" w:rsidRPr="00431EEA" w:rsidRDefault="00431EEA" w:rsidP="00431E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1EEA">
        <w:rPr>
          <w:rFonts w:ascii="Consolas" w:eastAsia="굴림" w:hAnsi="Consolas" w:cs="굴림"/>
          <w:color w:val="DCDCAA"/>
          <w:kern w:val="0"/>
          <w:sz w:val="21"/>
          <w:szCs w:val="21"/>
        </w:rPr>
        <w:t>@csrf_exempt</w:t>
      </w:r>
    </w:p>
    <w:p w14:paraId="34A08E5D" w14:textId="77777777" w:rsidR="00B2299A" w:rsidRDefault="00B2299A" w:rsidP="00A134DD">
      <w:pPr>
        <w:rPr>
          <w:b/>
          <w:bCs/>
        </w:rPr>
      </w:pPr>
    </w:p>
    <w:p w14:paraId="674132A4" w14:textId="3C697454" w:rsidR="003500EE" w:rsidRDefault="00CA412D" w:rsidP="00A134DD">
      <w:r w:rsidRPr="003500EE">
        <w:rPr>
          <w:rFonts w:hint="eastAsia"/>
          <w:b/>
          <w:bCs/>
        </w:rPr>
        <w:t>3</w:t>
      </w:r>
      <w:r w:rsidRPr="003500EE">
        <w:rPr>
          <w:b/>
          <w:bCs/>
        </w:rPr>
        <w:t>.</w:t>
      </w:r>
      <w:r>
        <w:t xml:space="preserve"> </w:t>
      </w:r>
      <w:r w:rsidR="003500EE">
        <w:rPr>
          <w:rFonts w:hint="eastAsia"/>
        </w:rPr>
        <w:t>H</w:t>
      </w:r>
      <w:r w:rsidR="003500EE">
        <w:t>TML</w:t>
      </w:r>
      <w:r w:rsidR="003500EE">
        <w:rPr>
          <w:rFonts w:hint="eastAsia"/>
        </w:rPr>
        <w:t xml:space="preserve">이 필요한 경우 </w:t>
      </w:r>
      <w:r w:rsidR="008408EE" w:rsidRPr="008408EE">
        <w:rPr>
          <w:b/>
          <w:bCs/>
        </w:rPr>
        <w:t>.</w:t>
      </w:r>
      <w:r w:rsidR="008408EE">
        <w:rPr>
          <w:b/>
          <w:bCs/>
        </w:rPr>
        <w:t>.</w:t>
      </w:r>
      <w:r w:rsidR="008408EE" w:rsidRPr="008408EE">
        <w:rPr>
          <w:b/>
          <w:bCs/>
        </w:rPr>
        <w:t>/</w:t>
      </w:r>
      <w:r w:rsidR="003500EE" w:rsidRPr="003500EE">
        <w:rPr>
          <w:b/>
          <w:bCs/>
        </w:rPr>
        <w:t>templates</w:t>
      </w:r>
      <w:r w:rsidR="008408EE">
        <w:rPr>
          <w:b/>
          <w:bCs/>
        </w:rPr>
        <w:t>/[</w:t>
      </w:r>
      <w:r w:rsidR="008408EE">
        <w:rPr>
          <w:rFonts w:hint="eastAsia"/>
          <w:b/>
          <w:bCs/>
        </w:rPr>
        <w:t>앱명]</w:t>
      </w:r>
      <w:r w:rsidR="003500EE">
        <w:rPr>
          <w:rFonts w:hint="eastAsia"/>
        </w:rPr>
        <w:t xml:space="preserve">에 </w:t>
      </w:r>
      <w:r w:rsidR="003500EE">
        <w:t>[</w:t>
      </w:r>
      <w:r w:rsidR="003500EE">
        <w:rPr>
          <w:rFonts w:hint="eastAsia"/>
        </w:rPr>
        <w:t>페이지명]</w:t>
      </w:r>
      <w:r w:rsidR="003500EE">
        <w:t>.py</w:t>
      </w:r>
      <w:r w:rsidR="003500EE">
        <w:rPr>
          <w:rFonts w:hint="eastAsia"/>
        </w:rPr>
        <w:t xml:space="preserve">로 하면 생성 </w:t>
      </w:r>
    </w:p>
    <w:p w14:paraId="49E5FEF6" w14:textId="68A22FF3" w:rsidR="003500EE" w:rsidRDefault="003500EE" w:rsidP="00A134DD">
      <w:r>
        <w:t xml:space="preserve">! &gt; 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자동생성하면 기본 틀 만들어짐.</w:t>
      </w:r>
    </w:p>
    <w:p w14:paraId="33B24648" w14:textId="768A6C6E" w:rsidR="003500EE" w:rsidRDefault="003500EE" w:rsidP="00A134DD"/>
    <w:p w14:paraId="376EAECC" w14:textId="38689B09" w:rsidR="003500EE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5996060" w14:textId="07E5D864" w:rsidR="003500EE" w:rsidRPr="0078023B" w:rsidRDefault="0046042D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앱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0EEAADF9" w14:textId="5C20D30A" w:rsidR="003500EE" w:rsidRPr="003500EE" w:rsidRDefault="003500EE" w:rsidP="00A134DD">
      <w:pPr>
        <w:rPr>
          <w:b/>
          <w:bCs/>
        </w:rPr>
      </w:pPr>
      <w:r>
        <w:rPr>
          <w:rFonts w:hint="eastAsia"/>
        </w:rPr>
        <w:t>1</w:t>
      </w:r>
      <w:r>
        <w:t xml:space="preserve">. </w:t>
      </w:r>
      <w:r w:rsidRPr="003500EE">
        <w:rPr>
          <w:b/>
          <w:bCs/>
        </w:rPr>
        <w:t xml:space="preserve">django-admin startapp </w:t>
      </w:r>
      <w:r>
        <w:rPr>
          <w:b/>
          <w:bCs/>
        </w:rPr>
        <w:t>[</w:t>
      </w:r>
      <w:r>
        <w:rPr>
          <w:rFonts w:hint="eastAsia"/>
          <w:b/>
          <w:bCs/>
        </w:rPr>
        <w:t>앱 이름</w:t>
      </w:r>
      <w:r>
        <w:rPr>
          <w:b/>
          <w:bCs/>
        </w:rPr>
        <w:t xml:space="preserve">] =&gt; </w:t>
      </w:r>
      <w:r>
        <w:rPr>
          <w:rFonts w:hint="eastAsia"/>
          <w:b/>
          <w:bCs/>
        </w:rPr>
        <w:t>상위 도메인!</w:t>
      </w:r>
    </w:p>
    <w:p w14:paraId="7CD81168" w14:textId="2BFE0990" w:rsidR="003500EE" w:rsidRDefault="003500EE" w:rsidP="00A134DD">
      <w:r w:rsidRPr="0046042D">
        <w:rPr>
          <w:rFonts w:hint="eastAsia"/>
          <w:b/>
          <w:bCs/>
        </w:rPr>
        <w:t>2</w:t>
      </w:r>
      <w:r w:rsidRPr="0046042D">
        <w:rPr>
          <w:b/>
          <w:bCs/>
        </w:rPr>
        <w:t>.</w:t>
      </w:r>
      <w:r>
        <w:t xml:space="preserve"> </w:t>
      </w:r>
      <w:r>
        <w:rPr>
          <w:rFonts w:hint="eastAsia"/>
        </w:rPr>
        <w:t xml:space="preserve">해당 폴더에 </w:t>
      </w:r>
      <w:r w:rsidRPr="003500EE">
        <w:rPr>
          <w:b/>
          <w:bCs/>
        </w:rPr>
        <w:t>urls.py</w:t>
      </w:r>
      <w:r>
        <w:t xml:space="preserve"> </w:t>
      </w:r>
      <w:r>
        <w:rPr>
          <w:rFonts w:hint="eastAsia"/>
        </w:rPr>
        <w:t>생성 후 작성</w:t>
      </w:r>
      <w:r>
        <w:t xml:space="preserve"> ( </w:t>
      </w:r>
      <w:r>
        <w:rPr>
          <w:rFonts w:hint="eastAsia"/>
        </w:rPr>
        <w:t>기본관리폴더</w:t>
      </w:r>
      <w:r w:rsidR="00DE6C10">
        <w:rPr>
          <w:rFonts w:hint="eastAsia"/>
        </w:rPr>
        <w:t>(프로젝트명)</w:t>
      </w:r>
      <w:r>
        <w:rPr>
          <w:rFonts w:hint="eastAsia"/>
        </w:rPr>
        <w:t>에는 자동생성됨 )</w:t>
      </w:r>
      <w:r w:rsidR="00FF775A">
        <w:br/>
        <w:t xml:space="preserve">- </w:t>
      </w:r>
      <w:r w:rsidR="00FF775A">
        <w:rPr>
          <w:rFonts w:hint="eastAsia"/>
        </w:rPr>
        <w:t>u</w:t>
      </w:r>
      <w:r w:rsidR="00FF775A">
        <w:t>rlpatterns</w:t>
      </w:r>
      <w:r w:rsidR="00FF775A">
        <w:rPr>
          <w:rFonts w:hint="eastAsia"/>
        </w:rPr>
        <w:t>는 필요할 때마다 양식에 맞게 추가</w:t>
      </w:r>
    </w:p>
    <w:p w14:paraId="40F03D2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path</w:t>
      </w:r>
    </w:p>
    <w:p w14:paraId="5B65E67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6F465384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FEE0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7F07CE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index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index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index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6A5E7D8E" w14:textId="0343020B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join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join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join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6C48581" w14:textId="3CB21AF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4894FC" w14:textId="77777777" w:rsidR="00FF775A" w:rsidRDefault="00FF775A" w:rsidP="00FF775A">
      <w:pPr>
        <w:rPr>
          <w:b/>
          <w:bCs/>
        </w:rPr>
      </w:pPr>
    </w:p>
    <w:p w14:paraId="5D28DA41" w14:textId="541E23DC" w:rsidR="00FF775A" w:rsidRDefault="00FF775A" w:rsidP="00FF775A">
      <w:r>
        <w:rPr>
          <w:b/>
          <w:bCs/>
        </w:rPr>
        <w:t>3</w:t>
      </w:r>
      <w:r w:rsidRPr="0046042D">
        <w:rPr>
          <w:b/>
          <w:bCs/>
        </w:rPr>
        <w:t>.</w:t>
      </w:r>
      <w:r>
        <w:t xml:space="preserve">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u</w:t>
      </w:r>
      <w:r w:rsidRPr="00A97F0C">
        <w:rPr>
          <w:b/>
          <w:bCs/>
        </w:rPr>
        <w:t>rls.py</w:t>
      </w:r>
      <w:r>
        <w:rPr>
          <w:rFonts w:hint="eastAsia"/>
        </w:rPr>
        <w:t xml:space="preserve">의 </w:t>
      </w:r>
      <w:r>
        <w:t>urlpatterns</w:t>
      </w:r>
      <w:r>
        <w:rPr>
          <w:rFonts w:hint="eastAsia"/>
        </w:rPr>
        <w:t>에 앱(상위 도메인)의 경로 추가</w:t>
      </w:r>
    </w:p>
    <w:p w14:paraId="0349E242" w14:textId="77777777" w:rsidR="00FF775A" w:rsidRPr="00A97F0C" w:rsidRDefault="00FF775A" w:rsidP="00FF77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4FAB1FE" w14:textId="77777777" w:rsidR="003500EE" w:rsidRPr="00FF775A" w:rsidRDefault="003500EE" w:rsidP="00A134DD"/>
    <w:p w14:paraId="65926470" w14:textId="4F5BA727" w:rsidR="003500EE" w:rsidRDefault="00FF775A" w:rsidP="00A134DD">
      <w:r>
        <w:rPr>
          <w:b/>
          <w:bCs/>
        </w:rPr>
        <w:t>4</w:t>
      </w:r>
      <w:r w:rsidR="003500EE" w:rsidRPr="0046042D">
        <w:rPr>
          <w:b/>
          <w:bCs/>
        </w:rPr>
        <w:t>.</w:t>
      </w:r>
      <w:r w:rsidR="003500EE">
        <w:t xml:space="preserve"> </w:t>
      </w:r>
      <w:r w:rsidR="003500EE" w:rsidRPr="003500EE">
        <w:rPr>
          <w:rFonts w:hint="eastAsia"/>
          <w:b/>
          <w:bCs/>
        </w:rPr>
        <w:t>v</w:t>
      </w:r>
      <w:r w:rsidR="003500EE" w:rsidRPr="003500EE">
        <w:rPr>
          <w:b/>
          <w:bCs/>
        </w:rPr>
        <w:t>iews.py</w:t>
      </w:r>
      <w:r w:rsidR="003500EE">
        <w:rPr>
          <w:rFonts w:hint="eastAsia"/>
        </w:rPr>
        <w:t>에</w:t>
      </w:r>
      <w:r w:rsidR="003500EE">
        <w:t xml:space="preserve"> import </w:t>
      </w:r>
      <w:r w:rsidR="003500EE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후 추가할 하위도메인에 해당하는 함수를 선언</w:t>
      </w:r>
    </w:p>
    <w:p w14:paraId="16CEDBED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shortcut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render,redirect</w:t>
      </w:r>
    </w:p>
    <w:p w14:paraId="18D7D5A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http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HttpResponse</w:t>
      </w:r>
    </w:p>
    <w:p w14:paraId="2B2B8D15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views.decorators.csrf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srf_exempt</w:t>
      </w:r>
    </w:p>
    <w:p w14:paraId="40D021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#SQLite </w:t>
      </w: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연결</w:t>
      </w:r>
    </w:p>
    <w:p w14:paraId="0B9AED3B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60B8E1F8" w14:textId="0FCFDD92" w:rsidR="008408EE" w:rsidRPr="008408EE" w:rsidRDefault="003500EE" w:rsidP="008408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5F4A5CFD" w14:textId="77777777" w:rsidR="008408EE" w:rsidRDefault="008408EE" w:rsidP="00A134DD"/>
    <w:p w14:paraId="165F7CE8" w14:textId="572004F6" w:rsidR="00A97F0C" w:rsidRDefault="008408EE" w:rsidP="00A134DD">
      <w:r w:rsidRPr="0046042D">
        <w:rPr>
          <w:rFonts w:hint="eastAsia"/>
          <w:b/>
          <w:bCs/>
        </w:rPr>
        <w:t>5</w:t>
      </w:r>
      <w:r w:rsidRPr="0046042D">
        <w:rPr>
          <w:b/>
          <w:bCs/>
        </w:rPr>
        <w:t>.</w:t>
      </w:r>
      <w:r>
        <w:t xml:space="preserve"> </w:t>
      </w:r>
      <w:r w:rsidR="00A97F0C" w:rsidRPr="00A97F0C">
        <w:rPr>
          <w:rFonts w:hint="eastAsia"/>
          <w:b/>
          <w:bCs/>
        </w:rPr>
        <w:t>t</w:t>
      </w:r>
      <w:r w:rsidR="00A97F0C" w:rsidRPr="00A97F0C">
        <w:rPr>
          <w:b/>
          <w:bCs/>
        </w:rPr>
        <w:t>emplates</w:t>
      </w:r>
      <w:r w:rsidR="00A97F0C">
        <w:t xml:space="preserve"> </w:t>
      </w:r>
      <w:r w:rsidR="00A97F0C">
        <w:rPr>
          <w:rFonts w:hint="eastAsia"/>
        </w:rPr>
        <w:t>폴더 생성</w:t>
      </w:r>
      <w:r w:rsidR="00A97F0C">
        <w:t xml:space="preserve">(HTML </w:t>
      </w:r>
      <w:r w:rsidR="00A97F0C">
        <w:rPr>
          <w:rFonts w:hint="eastAsia"/>
        </w:rPr>
        <w:t>모음)</w:t>
      </w:r>
      <w:r w:rsidR="00A97F0C">
        <w:t xml:space="preserve"> 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06EA0ADC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5BAF4288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D98467A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D4A5D1" w14:textId="7AE59EFF" w:rsid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5611A0CF" w14:textId="05B599BF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..&gt;</w:t>
      </w:r>
    </w:p>
    <w:p w14:paraId="03031979" w14:textId="77777777" w:rsidR="00A97F0C" w:rsidRPr="00A97F0C" w:rsidRDefault="00A97F0C" w:rsidP="00A134DD"/>
    <w:p w14:paraId="3C6D2FEB" w14:textId="3A927368" w:rsidR="00A97F0C" w:rsidRDefault="008408EE" w:rsidP="00A97F0C">
      <w:r w:rsidRPr="0046042D">
        <w:rPr>
          <w:rFonts w:hint="eastAsia"/>
          <w:b/>
          <w:bCs/>
        </w:rPr>
        <w:t>6</w:t>
      </w:r>
      <w:r w:rsidRPr="0046042D">
        <w:rPr>
          <w:b/>
          <w:bCs/>
        </w:rPr>
        <w:t>.</w:t>
      </w:r>
      <w:r>
        <w:t xml:space="preserve"> </w:t>
      </w:r>
      <w:r w:rsidR="00A97F0C">
        <w:t xml:space="preserve">static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rFonts w:hint="eastAsia"/>
        </w:rPr>
        <w:t>c</w:t>
      </w:r>
      <w:r w:rsidR="00A97F0C">
        <w:t xml:space="preserve">ss, js, img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3BE67C5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43D920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8AA3542" w14:textId="28AD3959" w:rsidR="00A97F0C" w:rsidRDefault="00A97F0C" w:rsidP="00A134DD">
      <w:r>
        <w:rPr>
          <w:rFonts w:hint="eastAsia"/>
        </w:rPr>
        <w:t>하면서 시간대도 서울로 수정</w:t>
      </w:r>
    </w:p>
    <w:p w14:paraId="427EF8C6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6A9955"/>
          <w:kern w:val="0"/>
          <w:sz w:val="21"/>
          <w:szCs w:val="21"/>
        </w:rPr>
        <w:t># TIME_ZONE = 'UTC'</w:t>
      </w:r>
    </w:p>
    <w:p w14:paraId="1C1A948E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IME_ZONE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Asia/Seoul'</w:t>
      </w:r>
    </w:p>
    <w:p w14:paraId="310C3F7D" w14:textId="77777777" w:rsidR="00A97F0C" w:rsidRPr="00A97F0C" w:rsidRDefault="00A97F0C" w:rsidP="00A134DD"/>
    <w:p w14:paraId="544B2D58" w14:textId="0D0F57F7" w:rsidR="008408EE" w:rsidRDefault="008408EE" w:rsidP="00A134DD">
      <w:r w:rsidRPr="0046042D">
        <w:rPr>
          <w:rFonts w:hint="eastAsia"/>
          <w:b/>
          <w:bCs/>
        </w:rPr>
        <w:t>7</w:t>
      </w:r>
      <w:r w:rsidRPr="0046042D">
        <w:rPr>
          <w:b/>
          <w:bCs/>
        </w:rPr>
        <w:t>.</w:t>
      </w:r>
      <w:r>
        <w:t xml:space="preserve"> </w:t>
      </w:r>
      <w:r w:rsidR="004170AA">
        <w:rPr>
          <w:rFonts w:hint="eastAsia"/>
        </w:rPr>
        <w:t>데이터베이스</w:t>
      </w:r>
      <w:r w:rsidR="004170AA">
        <w:t>(</w:t>
      </w:r>
      <w:r w:rsidR="00A9546D">
        <w:t>DB</w:t>
      </w:r>
      <w:r w:rsidR="004170AA">
        <w:t>)</w:t>
      </w:r>
      <w:r w:rsidR="00A9546D">
        <w:t xml:space="preserve"> </w:t>
      </w:r>
      <w:r w:rsidR="00A9546D">
        <w:rPr>
          <w:rFonts w:hint="eastAsia"/>
        </w:rPr>
        <w:t>사용시</w:t>
      </w:r>
    </w:p>
    <w:p w14:paraId="2B908072" w14:textId="7386C7E6" w:rsidR="00A9546D" w:rsidRDefault="00A9546D" w:rsidP="00A134DD">
      <w:r>
        <w:t xml:space="preserve">  7.1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</w:t>
      </w:r>
      <w:r>
        <w:rPr>
          <w:b/>
          <w:bCs/>
        </w:rPr>
        <w:t>settings</w:t>
      </w:r>
      <w:r w:rsidRPr="00A97F0C">
        <w:rPr>
          <w:b/>
          <w:bCs/>
        </w:rPr>
        <w:t>.py</w:t>
      </w:r>
      <w:r>
        <w:rPr>
          <w:b/>
          <w:bCs/>
        </w:rPr>
        <w:t xml:space="preserve"> </w:t>
      </w:r>
      <w:r>
        <w:rPr>
          <w:rFonts w:hint="eastAsia"/>
        </w:rPr>
        <w:t>수정 필요</w:t>
      </w:r>
    </w:p>
    <w:p w14:paraId="09DCFE7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DATABASES = {</w:t>
      </w:r>
    </w:p>
    <w:p w14:paraId="7E1B1F40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efaul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718ADC6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sqlite DB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</w:p>
    <w:p w14:paraId="7736228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sqlite3',</w:t>
      </w:r>
    </w:p>
    <w:p w14:paraId="72D7570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os.path.join(BASE_DIR, 'db.sqlite3'),</w:t>
      </w:r>
    </w:p>
    <w:p w14:paraId="4A338EF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00CD0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mysql</w:t>
      </w:r>
    </w:p>
    <w:p w14:paraId="34C69F4C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mysql',</w:t>
      </w:r>
    </w:p>
    <w:p w14:paraId="42D9F5F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'DB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3EBD9F8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USER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아이디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0B9EE57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ASSWORD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암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69D639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HOS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서버주소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5A6729E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OR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포트번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</w:t>
      </w:r>
    </w:p>
    <w:p w14:paraId="42C03C91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E06DD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oracle</w:t>
      </w:r>
    </w:p>
    <w:p w14:paraId="33E3229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ENGIN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jango.db.backends.oracl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B3690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x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SID</w:t>
      </w:r>
    </w:p>
    <w:p w14:paraId="1CD2024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USER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admin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ADF62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ASSWORD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234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FC8C48F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HOS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92.168.99.100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2950A2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OR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32764'</w:t>
      </w:r>
    </w:p>
    <w:p w14:paraId="6007108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A129F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3B37488" w14:textId="19661E43" w:rsidR="003500EE" w:rsidRDefault="0046042D" w:rsidP="00A134DD">
      <w:r>
        <w:rPr>
          <w:rFonts w:hint="eastAsia"/>
        </w:rPr>
        <w:t xml:space="preserve">추가로 </w:t>
      </w:r>
      <w:r w:rsidR="004170AA">
        <w:rPr>
          <w:rFonts w:hint="eastAsia"/>
        </w:rPr>
        <w:t>데이터베이스</w:t>
      </w:r>
      <w:r w:rsidR="004170AA">
        <w:t>(</w:t>
      </w:r>
      <w:r>
        <w:t>DB</w:t>
      </w:r>
      <w:r w:rsidR="004170AA">
        <w:t>)</w:t>
      </w:r>
      <w:r>
        <w:t xml:space="preserve"> </w:t>
      </w:r>
      <w:r>
        <w:rPr>
          <w:rFonts w:hint="eastAsia"/>
        </w:rPr>
        <w:t>설정을 바꿀 때마다 콘솔에 초기 설정을 잡아주어야 함.</w:t>
      </w:r>
    </w:p>
    <w:p w14:paraId="00C34AC9" w14:textId="6F8AAB7D" w:rsidR="0046042D" w:rsidRPr="0046042D" w:rsidRDefault="0046042D" w:rsidP="00A134DD">
      <w:pPr>
        <w:rPr>
          <w:b/>
          <w:bCs/>
        </w:rPr>
      </w:pPr>
      <w:r w:rsidRPr="0046042D">
        <w:rPr>
          <w:rFonts w:hint="eastAsia"/>
          <w:b/>
          <w:bCs/>
        </w:rPr>
        <w:t>p</w:t>
      </w:r>
      <w:r w:rsidRPr="0046042D">
        <w:rPr>
          <w:b/>
          <w:bCs/>
        </w:rPr>
        <w:t>ython manage.py migrate</w:t>
      </w:r>
    </w:p>
    <w:p w14:paraId="3FC59089" w14:textId="77777777" w:rsidR="0078023B" w:rsidRDefault="0078023B" w:rsidP="0078023B">
      <w:pPr>
        <w:rPr>
          <w:b/>
          <w:bCs/>
        </w:rPr>
      </w:pPr>
    </w:p>
    <w:p w14:paraId="04CF2B16" w14:textId="1946B0B6" w:rsidR="0046042D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CF121A0" w14:textId="2D345E55" w:rsidR="0046042D" w:rsidRDefault="0046042D" w:rsidP="00A134DD"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>프로젝트 추가 방법</w:t>
      </w:r>
      <w:r>
        <w:rPr>
          <w:b/>
          <w:bCs/>
        </w:rPr>
        <w:t>** &gt;&gt;</w:t>
      </w:r>
    </w:p>
    <w:p w14:paraId="29AE1E5A" w14:textId="35D88CA7" w:rsidR="0046042D" w:rsidRDefault="0046042D" w:rsidP="00A134DD">
      <w:r>
        <w:t xml:space="preserve">1. </w:t>
      </w:r>
      <w:r w:rsidR="004170AA">
        <w:rPr>
          <w:rFonts w:hint="eastAsia"/>
        </w:rPr>
        <w:t>기본</w:t>
      </w:r>
      <w:r w:rsidR="004170AA">
        <w:t xml:space="preserve"> </w:t>
      </w:r>
      <w:r w:rsidR="004170AA">
        <w:rPr>
          <w:rFonts w:hint="eastAsia"/>
        </w:rPr>
        <w:t>베이스로</w:t>
      </w:r>
      <w:r w:rsidR="004170AA">
        <w:t xml:space="preserve"> </w:t>
      </w:r>
      <w:r w:rsidR="004170AA">
        <w:rPr>
          <w:rFonts w:hint="eastAsia"/>
        </w:rPr>
        <w:t xml:space="preserve">잡을 경로로 </w:t>
      </w:r>
      <w:r w:rsidR="004170AA" w:rsidRPr="004170AA">
        <w:rPr>
          <w:b/>
          <w:bCs/>
        </w:rPr>
        <w:t>cd [</w:t>
      </w:r>
      <w:r w:rsidR="004170AA" w:rsidRPr="004170AA">
        <w:rPr>
          <w:rFonts w:hint="eastAsia"/>
          <w:b/>
          <w:bCs/>
        </w:rPr>
        <w:t>경로]</w:t>
      </w:r>
      <w:r w:rsidR="004170AA">
        <w:t xml:space="preserve"> </w:t>
      </w:r>
      <w:r w:rsidR="004170AA">
        <w:rPr>
          <w:rFonts w:hint="eastAsia"/>
        </w:rPr>
        <w:t>해준다.</w:t>
      </w:r>
    </w:p>
    <w:p w14:paraId="07B874A9" w14:textId="493130DD" w:rsidR="0046042D" w:rsidRDefault="0046042D" w:rsidP="00A134DD">
      <w:r>
        <w:rPr>
          <w:rFonts w:hint="eastAsia"/>
        </w:rPr>
        <w:t>2</w:t>
      </w:r>
      <w:r>
        <w:t xml:space="preserve">. </w:t>
      </w:r>
      <w:r w:rsidR="004170AA">
        <w:rPr>
          <w:rFonts w:hint="eastAsia"/>
        </w:rPr>
        <w:t xml:space="preserve">경로 확인 후 </w:t>
      </w:r>
      <w:r w:rsidR="004170AA" w:rsidRPr="004170AA">
        <w:rPr>
          <w:b/>
          <w:bCs/>
        </w:rPr>
        <w:t xml:space="preserve">django-admin startproject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74185282" w14:textId="287088F4" w:rsidR="0046042D" w:rsidRDefault="0046042D" w:rsidP="00A134DD">
      <w:pPr>
        <w:rPr>
          <w:b/>
          <w:bCs/>
        </w:rPr>
      </w:pPr>
      <w:r>
        <w:rPr>
          <w:rFonts w:hint="eastAsia"/>
        </w:rPr>
        <w:t>3</w:t>
      </w:r>
      <w:r>
        <w:t xml:space="preserve">. </w:t>
      </w:r>
      <w:r w:rsidR="004170AA">
        <w:rPr>
          <w:rFonts w:hint="eastAsia"/>
        </w:rPr>
        <w:t>c</w:t>
      </w:r>
      <w:r w:rsidR="004170AA">
        <w:t xml:space="preserve">d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0042B902" w14:textId="2244EC0A" w:rsidR="00431EEA" w:rsidRDefault="00431EEA" w:rsidP="00A134DD">
      <w:r>
        <w:rPr>
          <w:rFonts w:hint="eastAsia"/>
        </w:rPr>
        <w:t>기본적으로 생성되는 폴더는 프로젝트 명과 동일</w:t>
      </w:r>
    </w:p>
    <w:p w14:paraId="491FF40E" w14:textId="23FEA482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>이 폴더는 전체 프로젝트를 총괄하는 폴더</w:t>
      </w:r>
    </w:p>
    <w:p w14:paraId="5752F144" w14:textId="4BE2B213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 xml:space="preserve">기본적인 </w:t>
      </w:r>
      <w:r>
        <w:t xml:space="preserve">settings.py </w:t>
      </w:r>
      <w:r>
        <w:rPr>
          <w:rFonts w:hint="eastAsia"/>
        </w:rPr>
        <w:t>관련은 위의</w:t>
      </w:r>
      <w:r>
        <w:t xml:space="preserve"> </w:t>
      </w:r>
      <w:r>
        <w:rPr>
          <w:rFonts w:hint="eastAsia"/>
        </w:rPr>
        <w:t>프로젝트 시작 단계에서 확인</w:t>
      </w:r>
    </w:p>
    <w:p w14:paraId="0676FAA2" w14:textId="77777777" w:rsidR="0078023B" w:rsidRDefault="0078023B" w:rsidP="00431EEA">
      <w:pPr>
        <w:rPr>
          <w:b/>
          <w:bCs/>
        </w:rPr>
      </w:pPr>
    </w:p>
    <w:p w14:paraId="52D6692E" w14:textId="1B50D137" w:rsidR="00431EEA" w:rsidRPr="0078023B" w:rsidRDefault="0078023B" w:rsidP="00431EEA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5F819DF7" w14:textId="0979EA38" w:rsidR="00431EEA" w:rsidRPr="0078023B" w:rsidRDefault="00431EEA" w:rsidP="00431EEA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>프로젝트 실행 방법</w:t>
      </w:r>
      <w:r w:rsidR="00BE7E7E">
        <w:rPr>
          <w:rFonts w:hint="eastAsia"/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</w:p>
    <w:p w14:paraId="4FB2DBB0" w14:textId="3C43E399" w:rsidR="00431EEA" w:rsidRDefault="00431EEA" w:rsidP="00A134DD">
      <w:r>
        <w:t xml:space="preserve">1. </w:t>
      </w:r>
      <w:r>
        <w:rPr>
          <w:rFonts w:hint="eastAsia"/>
        </w:rPr>
        <w:t>서버 작동</w:t>
      </w:r>
    </w:p>
    <w:p w14:paraId="137F3BF4" w14:textId="5190967F" w:rsidR="00431EEA" w:rsidRPr="00431EEA" w:rsidRDefault="00431EEA" w:rsidP="00A134DD">
      <w:pPr>
        <w:rPr>
          <w:b/>
          <w:bCs/>
        </w:rPr>
      </w:pPr>
      <w:r w:rsidRPr="00431EEA">
        <w:rPr>
          <w:b/>
          <w:bCs/>
        </w:rPr>
        <w:t>python manage.py runserver</w:t>
      </w:r>
    </w:p>
    <w:p w14:paraId="7AA36BA0" w14:textId="67737996" w:rsidR="00431EEA" w:rsidRDefault="00431EEA" w:rsidP="00A134D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버 끄기</w:t>
      </w:r>
    </w:p>
    <w:p w14:paraId="540C4C2D" w14:textId="7BF39D33" w:rsidR="00431EEA" w:rsidRPr="00431EEA" w:rsidRDefault="00431EEA" w:rsidP="00A134DD">
      <w:pPr>
        <w:rPr>
          <w:b/>
          <w:bCs/>
        </w:rPr>
      </w:pPr>
      <w:r w:rsidRPr="00431EEA">
        <w:rPr>
          <w:rFonts w:hint="eastAsia"/>
          <w:b/>
          <w:bCs/>
        </w:rPr>
        <w:t>C</w:t>
      </w:r>
      <w:r w:rsidRPr="00431EEA">
        <w:rPr>
          <w:b/>
          <w:bCs/>
        </w:rPr>
        <w:t xml:space="preserve">trl + c </w:t>
      </w:r>
      <w:r>
        <w:rPr>
          <w:rFonts w:hint="eastAsia"/>
          <w:b/>
          <w:bCs/>
        </w:rPr>
        <w:t>여러 번</w:t>
      </w:r>
    </w:p>
    <w:p w14:paraId="71192D3C" w14:textId="175ABBD5" w:rsidR="00431EEA" w:rsidRPr="008912C8" w:rsidRDefault="008912C8" w:rsidP="00A134DD">
      <w:pPr>
        <w:rPr>
          <w:b/>
          <w:bCs/>
        </w:rPr>
      </w:pPr>
      <w:r w:rsidRPr="008912C8">
        <w:rPr>
          <w:rFonts w:hint="eastAsia"/>
          <w:b/>
          <w:bCs/>
        </w:rPr>
        <w:t>항상 현재 디렉토리가 어디인지 확인</w:t>
      </w:r>
    </w:p>
    <w:p w14:paraId="042BC77D" w14:textId="561A30D5" w:rsidR="0046042D" w:rsidRDefault="0046042D" w:rsidP="00A134DD"/>
    <w:p w14:paraId="45D031FF" w14:textId="5F1ADC93" w:rsidR="00F91E85" w:rsidRDefault="00F91E85" w:rsidP="00A134DD"/>
    <w:p w14:paraId="248CE48C" w14:textId="4C288CF9" w:rsidR="00F91E85" w:rsidRDefault="00F91E85" w:rsidP="00A134DD"/>
    <w:p w14:paraId="4AB51C8D" w14:textId="21151CE0" w:rsidR="00F91E85" w:rsidRDefault="00F91E85" w:rsidP="00A134DD"/>
    <w:p w14:paraId="42017413" w14:textId="4CCEC74E" w:rsidR="00F91E85" w:rsidRDefault="00F91E85" w:rsidP="00A134DD"/>
    <w:p w14:paraId="33C0E356" w14:textId="09DE3895" w:rsidR="00F91E85" w:rsidRDefault="00F91E85" w:rsidP="00A134DD"/>
    <w:p w14:paraId="2D2D538B" w14:textId="3EEAC3CD" w:rsidR="00F91E85" w:rsidRDefault="00F91E85" w:rsidP="00A134DD"/>
    <w:p w14:paraId="4F66742D" w14:textId="2883C0FC" w:rsidR="00F91E85" w:rsidRDefault="00F91E85" w:rsidP="00A134DD"/>
    <w:p w14:paraId="3A697584" w14:textId="77777777" w:rsidR="00F91E85" w:rsidRDefault="00F91E85" w:rsidP="00A134DD"/>
    <w:p w14:paraId="73FD3654" w14:textId="77777777" w:rsidR="00BE7E7E" w:rsidRPr="0078023B" w:rsidRDefault="00BE7E7E" w:rsidP="00BE7E7E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541A213C" w14:textId="128CDF3C" w:rsidR="00BE7E7E" w:rsidRPr="0078023B" w:rsidRDefault="00BE7E7E" w:rsidP="00BE7E7E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데이터베이스(</w:t>
      </w:r>
      <w:r>
        <w:rPr>
          <w:b/>
          <w:bCs/>
          <w:bdr w:val="single" w:sz="4" w:space="0" w:color="auto"/>
        </w:rPr>
        <w:t xml:space="preserve">DB) </w:t>
      </w:r>
      <w:r>
        <w:rPr>
          <w:rFonts w:hint="eastAsia"/>
          <w:b/>
          <w:bCs/>
          <w:bdr w:val="single" w:sz="4" w:space="0" w:color="auto"/>
        </w:rPr>
        <w:t xml:space="preserve">사용 시 </w:t>
      </w:r>
      <w:r w:rsidRPr="0078023B">
        <w:rPr>
          <w:b/>
          <w:bCs/>
          <w:bdr w:val="single" w:sz="4" w:space="0" w:color="auto"/>
        </w:rPr>
        <w:t>** &gt;&gt;</w:t>
      </w:r>
    </w:p>
    <w:p w14:paraId="2FDC3AC9" w14:textId="2466DE88" w:rsidR="0046042D" w:rsidRDefault="0079654D" w:rsidP="00A134DD">
      <w:r>
        <w:rPr>
          <w:rFonts w:hint="eastAsia"/>
        </w:rPr>
        <w:t>1</w:t>
      </w:r>
      <w:r>
        <w:t xml:space="preserve">. </w:t>
      </w:r>
      <w:r w:rsidR="00F91E85" w:rsidRPr="00F91E85">
        <w:rPr>
          <w:b/>
          <w:bCs/>
        </w:rPr>
        <w:t>connection</w:t>
      </w:r>
      <w:r w:rsidR="00F91E85">
        <w:rPr>
          <w:rFonts w:hint="eastAsia"/>
        </w:rPr>
        <w:t xml:space="preserve">을 </w:t>
      </w:r>
      <w:r w:rsidR="00F91E85">
        <w:t>import</w:t>
      </w:r>
      <w:r w:rsidR="00F91E85">
        <w:rPr>
          <w:rFonts w:hint="eastAsia"/>
        </w:rPr>
        <w:t>해준다.</w:t>
      </w:r>
      <w:r w:rsidR="00F91E85">
        <w:t xml:space="preserve"> -&gt; </w:t>
      </w:r>
      <w:r w:rsidR="00F91E85">
        <w:rPr>
          <w:rFonts w:hint="eastAsia"/>
        </w:rPr>
        <w:t>선언까지 같이</w:t>
      </w:r>
    </w:p>
    <w:p w14:paraId="19EF21AE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05EBCC15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77E4FFB0" w14:textId="03F3BED8" w:rsidR="00F91E85" w:rsidRPr="00F91E85" w:rsidRDefault="00D230EE" w:rsidP="00A134DD">
      <w:r>
        <w:rPr>
          <w:rFonts w:hint="eastAsia"/>
        </w:rPr>
        <w:t>c</w:t>
      </w:r>
      <w:r>
        <w:t>ursor</w:t>
      </w:r>
      <w:r>
        <w:rPr>
          <w:rFonts w:hint="eastAsia"/>
        </w:rPr>
        <w:t>는 s</w:t>
      </w:r>
      <w:r>
        <w:t>ql</w:t>
      </w:r>
      <w:r>
        <w:rPr>
          <w:rFonts w:hint="eastAsia"/>
        </w:rPr>
        <w:t>의 수행단위</w:t>
      </w:r>
    </w:p>
    <w:p w14:paraId="2E1D6DA8" w14:textId="7DCDDF33" w:rsidR="0079654D" w:rsidRDefault="0079654D" w:rsidP="00A134DD">
      <w:r>
        <w:rPr>
          <w:rFonts w:hint="eastAsia"/>
        </w:rPr>
        <w:t>2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GET</w:t>
      </w:r>
      <w:r w:rsidR="00F91E85">
        <w:rPr>
          <w:rFonts w:hint="eastAsia"/>
        </w:rPr>
        <w:t>에서 가져와서 페이지에 값을 띄울 때)</w:t>
      </w:r>
    </w:p>
    <w:p w14:paraId="05417A96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MEMBER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ORDER BY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ID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ASC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C0874B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sor.execute(sql)</w:t>
      </w:r>
    </w:p>
    <w:p w14:paraId="2B72F22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 = cursor.fetchall();</w:t>
      </w:r>
    </w:p>
    <w:p w14:paraId="5DF890E0" w14:textId="7601672A" w:rsidR="00F91E85" w:rsidRPr="00F91E85" w:rsidRDefault="00F91E85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하고 </w:t>
      </w:r>
      <w:r>
        <w:t>cursor</w:t>
      </w:r>
      <w:r>
        <w:rPr>
          <w:rFonts w:hint="eastAsia"/>
        </w:rPr>
        <w:t xml:space="preserve">에서 </w:t>
      </w:r>
      <w:r>
        <w:t>execute</w:t>
      </w:r>
      <w:r>
        <w:rPr>
          <w:rFonts w:hint="eastAsia"/>
        </w:rPr>
        <w:t>해준다.</w:t>
      </w:r>
      <w:r>
        <w:t xml:space="preserve"> </w:t>
      </w:r>
    </w:p>
    <w:p w14:paraId="77C6857D" w14:textId="081833D8" w:rsidR="00F91E85" w:rsidRDefault="00F91E85" w:rsidP="00A134DD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</w:t>
      </w:r>
      <w:r>
        <w:t xml:space="preserve">     =&gt; </w:t>
      </w:r>
      <w:r w:rsidRPr="00D230EE">
        <w:rPr>
          <w:b/>
          <w:bCs/>
        </w:rPr>
        <w:t>cursor.fetchone()</w:t>
      </w:r>
      <w:r>
        <w:t xml:space="preserve"> =&gt; datatype</w:t>
      </w:r>
      <w:r>
        <w:rPr>
          <w:rFonts w:hint="eastAsia"/>
        </w:rPr>
        <w:t xml:space="preserve">은 </w:t>
      </w:r>
      <w:r>
        <w:t xml:space="preserve">(  ) = </w:t>
      </w:r>
      <w:r>
        <w:rPr>
          <w:rFonts w:hint="eastAsia"/>
        </w:rPr>
        <w:t>튜플</w:t>
      </w:r>
    </w:p>
    <w:p w14:paraId="2D01009E" w14:textId="0F392EB8" w:rsidR="00F91E85" w:rsidRDefault="00F91E85" w:rsidP="00F91E85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이상 </w:t>
      </w:r>
      <w:r>
        <w:t xml:space="preserve">=&gt; </w:t>
      </w:r>
      <w:r w:rsidRPr="00D230EE">
        <w:rPr>
          <w:b/>
          <w:bCs/>
        </w:rPr>
        <w:t>cursor.fetch</w:t>
      </w:r>
      <w:r w:rsidRPr="00D230EE">
        <w:rPr>
          <w:rFonts w:hint="eastAsia"/>
          <w:b/>
          <w:bCs/>
        </w:rPr>
        <w:t>a</w:t>
      </w:r>
      <w:r w:rsidRPr="00D230EE">
        <w:rPr>
          <w:b/>
          <w:bCs/>
        </w:rPr>
        <w:t>ll()</w:t>
      </w:r>
      <w:r>
        <w:t xml:space="preserve">  =&gt; datatype</w:t>
      </w:r>
      <w:r>
        <w:rPr>
          <w:rFonts w:hint="eastAsia"/>
        </w:rPr>
        <w:t xml:space="preserve">은 </w:t>
      </w:r>
      <w:r>
        <w:t xml:space="preserve">[( ), ( ), ( )] = </w:t>
      </w:r>
      <w:r>
        <w:rPr>
          <w:rFonts w:hint="eastAsia"/>
        </w:rPr>
        <w:t>(튜플의)리스트</w:t>
      </w:r>
    </w:p>
    <w:p w14:paraId="1AEA5ED0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render(request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'member/list.html'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, {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list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data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title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회원목록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138D40F0" w14:textId="434E8D6F" w:rsidR="00F91E85" w:rsidRPr="00F91E85" w:rsidRDefault="00F91E85" w:rsidP="00A134DD">
      <w:r>
        <w:rPr>
          <w:rFonts w:hint="eastAsia"/>
        </w:rPr>
        <w:t>r</w:t>
      </w:r>
      <w:r>
        <w:t>en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 시에 파라미터를 d</w:t>
      </w:r>
      <w:r>
        <w:t>ictiona</w:t>
      </w:r>
      <w:r>
        <w:rPr>
          <w:rFonts w:hint="eastAsia"/>
        </w:rPr>
        <w:t>r</w:t>
      </w:r>
      <w:r>
        <w:t>y</w:t>
      </w:r>
      <w:r>
        <w:rPr>
          <w:rFonts w:hint="eastAsia"/>
        </w:rPr>
        <w:t>형식으로 전달</w:t>
      </w:r>
    </w:p>
    <w:p w14:paraId="31A1E1C3" w14:textId="4BAC5BB7" w:rsidR="00F91E85" w:rsidRDefault="0079654D" w:rsidP="00F91E85">
      <w:r>
        <w:rPr>
          <w:rFonts w:hint="eastAsia"/>
        </w:rPr>
        <w:t>3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</w:t>
      </w:r>
      <w:r w:rsidR="00F91E85">
        <w:rPr>
          <w:rFonts w:hint="eastAsia"/>
        </w:rPr>
        <w:t>P</w:t>
      </w:r>
      <w:r w:rsidR="00F91E85">
        <w:t>OST</w:t>
      </w:r>
      <w:r w:rsidR="00F91E85">
        <w:rPr>
          <w:rFonts w:hint="eastAsia"/>
        </w:rPr>
        <w:t>로 페이지에서의 값을 데이터베이스로 저장할 때)</w:t>
      </w:r>
    </w:p>
    <w:p w14:paraId="5DD8916D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r = [</w:t>
      </w:r>
    </w:p>
    <w:p w14:paraId="584FFD4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0FB38DB8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ag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76507CE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D5429A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</w:t>
      </w:r>
    </w:p>
    <w:p w14:paraId="49C969B8" w14:textId="66F826C4" w:rsidR="0079654D" w:rsidRDefault="00F91E85" w:rsidP="00A134DD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태그의 </w:t>
      </w:r>
      <w:r>
        <w:t>name</w:t>
      </w:r>
      <w:r w:rsidR="00D230EE">
        <w:rPr>
          <w:rFonts w:hint="eastAsia"/>
        </w:rPr>
        <w:t>을 통해서 가져와서 리스트 형식으로 세팅</w:t>
      </w:r>
    </w:p>
    <w:p w14:paraId="20FB1226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sql = 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5AF3F99F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UPDATE MEMBER SET NAME=%s, AGE=%s</w:t>
      </w:r>
    </w:p>
    <w:p w14:paraId="5CBC1CF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WHERE ID=%s</w:t>
      </w:r>
    </w:p>
    <w:p w14:paraId="37B0A95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"""</w:t>
      </w:r>
    </w:p>
    <w:p w14:paraId="0F5C63FE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sor.execute(sql, ar)</w:t>
      </w:r>
    </w:p>
    <w:p w14:paraId="6987D762" w14:textId="6837B9C0" w:rsidR="00D230EE" w:rsidRDefault="00D230EE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 후 </w:t>
      </w:r>
      <w:r w:rsidRPr="00D230EE">
        <w:rPr>
          <w:b/>
          <w:bCs/>
        </w:rPr>
        <w:t>execute</w:t>
      </w:r>
      <w:r w:rsidRPr="00D230EE">
        <w:rPr>
          <w:rFonts w:hint="eastAsia"/>
          <w:b/>
          <w:bCs/>
        </w:rPr>
        <w:t>(s</w:t>
      </w:r>
      <w:r w:rsidRPr="00D230EE">
        <w:rPr>
          <w:b/>
          <w:bCs/>
        </w:rPr>
        <w:t>ql, ar)</w:t>
      </w:r>
      <w:r>
        <w:rPr>
          <w:b/>
          <w:bCs/>
        </w:rPr>
        <w:t xml:space="preserve"> -&gt;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에는 </w:t>
      </w:r>
      <w:r>
        <w:t>%s</w:t>
      </w:r>
      <w:r>
        <w:rPr>
          <w:rFonts w:hint="eastAsia"/>
        </w:rPr>
        <w:t>로 비운 순서대로 나열되어 있어야 한다.</w:t>
      </w:r>
    </w:p>
    <w:p w14:paraId="19214842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230E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/member/index"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DDEAC5" w14:textId="200C133D" w:rsidR="00D230EE" w:rsidRPr="00D230EE" w:rsidRDefault="00D230EE" w:rsidP="00A134DD">
      <w:r w:rsidRPr="00D230EE">
        <w:rPr>
          <w:rFonts w:hint="eastAsia"/>
          <w:b/>
          <w:bCs/>
        </w:rPr>
        <w:t>P</w:t>
      </w:r>
      <w:r w:rsidRPr="00D230EE">
        <w:rPr>
          <w:b/>
          <w:bCs/>
        </w:rPr>
        <w:t>OST</w:t>
      </w:r>
      <w:r>
        <w:t xml:space="preserve"> </w:t>
      </w:r>
      <w:r>
        <w:rPr>
          <w:rFonts w:hint="eastAsia"/>
        </w:rPr>
        <w:t xml:space="preserve">형식이기 때문에 </w:t>
      </w:r>
      <w:r w:rsidRPr="00D230EE">
        <w:rPr>
          <w:b/>
          <w:bCs/>
        </w:rPr>
        <w:t>return</w:t>
      </w:r>
      <w:r w:rsidRPr="00D230EE">
        <w:rPr>
          <w:rFonts w:hint="eastAsia"/>
          <w:b/>
          <w:bCs/>
        </w:rPr>
        <w:t xml:space="preserve">은 </w:t>
      </w:r>
      <w:r w:rsidRPr="00D230EE">
        <w:rPr>
          <w:b/>
          <w:bCs/>
        </w:rPr>
        <w:t>redirect</w:t>
      </w:r>
      <w:r>
        <w:rPr>
          <w:rFonts w:hint="eastAsia"/>
        </w:rPr>
        <w:t>이다!</w:t>
      </w:r>
    </w:p>
    <w:p w14:paraId="664475CF" w14:textId="77777777" w:rsidR="00D230EE" w:rsidRDefault="00D230EE" w:rsidP="00A134DD"/>
    <w:p w14:paraId="75E46AAA" w14:textId="56DD0506" w:rsidR="00F91E85" w:rsidRDefault="00F91E85" w:rsidP="00A134DD"/>
    <w:p w14:paraId="2445E87C" w14:textId="77777777" w:rsidR="005856C1" w:rsidRDefault="005856C1" w:rsidP="005856C1"/>
    <w:p w14:paraId="4E35DE5A" w14:textId="77777777" w:rsidR="005856C1" w:rsidRDefault="005856C1" w:rsidP="005856C1"/>
    <w:p w14:paraId="2E626604" w14:textId="77777777" w:rsidR="005856C1" w:rsidRDefault="005856C1" w:rsidP="005856C1"/>
    <w:p w14:paraId="17F3538D" w14:textId="77777777" w:rsidR="005856C1" w:rsidRDefault="005856C1" w:rsidP="005856C1"/>
    <w:p w14:paraId="5D1CDE1A" w14:textId="77777777" w:rsidR="005856C1" w:rsidRDefault="005856C1" w:rsidP="005856C1"/>
    <w:p w14:paraId="29E57960" w14:textId="6CD90836" w:rsidR="005856C1" w:rsidRPr="0078023B" w:rsidRDefault="005856C1" w:rsidP="005856C1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254E5D8C" w14:textId="63F5AACB" w:rsidR="00C60370" w:rsidRPr="00B94796" w:rsidRDefault="005856C1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 xml:space="preserve">모델을 통한 디비 연결 </w:t>
      </w:r>
      <w:r w:rsidRPr="0078023B">
        <w:rPr>
          <w:b/>
          <w:bCs/>
          <w:bdr w:val="single" w:sz="4" w:space="0" w:color="auto"/>
        </w:rPr>
        <w:t>** &gt;&gt;</w:t>
      </w:r>
    </w:p>
    <w:p w14:paraId="12FDF9F4" w14:textId="1D83CD94" w:rsidR="005856C1" w:rsidRDefault="005856C1" w:rsidP="00A134DD">
      <w:r w:rsidRPr="003F5B4F">
        <w:rPr>
          <w:rFonts w:hint="eastAsia"/>
          <w:b/>
          <w:bCs/>
        </w:rPr>
        <w:t>1</w:t>
      </w:r>
      <w:r w:rsidRPr="003F5B4F">
        <w:rPr>
          <w:b/>
          <w:bCs/>
        </w:rPr>
        <w:t xml:space="preserve">. </w:t>
      </w:r>
      <w:r w:rsidRPr="003F5B4F">
        <w:rPr>
          <w:rFonts w:hint="eastAsia"/>
          <w:b/>
          <w:bCs/>
        </w:rPr>
        <w:t>m</w:t>
      </w:r>
      <w:r w:rsidRPr="003F5B4F">
        <w:rPr>
          <w:b/>
          <w:bCs/>
        </w:rPr>
        <w:t>odels.py</w:t>
      </w:r>
      <w:r>
        <w:rPr>
          <w:rFonts w:hint="eastAsia"/>
        </w:rPr>
        <w:t>에</w:t>
      </w:r>
      <w:r w:rsidR="003F5B4F">
        <w:t xml:space="preserve"> </w:t>
      </w:r>
      <w:r w:rsidR="003F5B4F">
        <w:rPr>
          <w:rFonts w:hint="eastAsia"/>
        </w:rPr>
        <w:t>데이터베이스 틀을 추가</w:t>
      </w:r>
      <w:r w:rsidR="00DE4B24">
        <w:rPr>
          <w:rFonts w:hint="eastAsia"/>
        </w:rPr>
        <w:t xml:space="preserve"> </w:t>
      </w:r>
      <w:r w:rsidR="00DE4B24">
        <w:t>(</w:t>
      </w:r>
      <w:r w:rsidR="00DE4B24">
        <w:rPr>
          <w:rFonts w:hint="eastAsia"/>
        </w:rPr>
        <w:t xml:space="preserve"> D</w:t>
      </w:r>
      <w:r w:rsidR="00DE4B24">
        <w:t>B</w:t>
      </w:r>
      <w:r w:rsidR="00DE4B24">
        <w:rPr>
          <w:rFonts w:hint="eastAsia"/>
        </w:rPr>
        <w:t>에 자동생성된다고 함?</w:t>
      </w:r>
      <w:r w:rsidR="00DE4B24">
        <w:t xml:space="preserve"> )</w:t>
      </w:r>
    </w:p>
    <w:p w14:paraId="68234FD1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Table1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models.Model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2DB9EDAD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object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= models.Manager()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# vs code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오류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밑줄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제거용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,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안써도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된다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.</w:t>
      </w:r>
    </w:p>
    <w:p w14:paraId="50DFDD23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7337902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no      = models.Auto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primary_key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CB60DC7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title   = models.Char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max_length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B5CEA8"/>
          <w:kern w:val="0"/>
          <w:sz w:val="18"/>
          <w:szCs w:val="18"/>
        </w:rPr>
        <w:t>200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F3B7324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content = models.TextField()</w:t>
      </w:r>
    </w:p>
    <w:p w14:paraId="26BD22D7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writer  = models.Char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max_length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B5CEA8"/>
          <w:kern w:val="0"/>
          <w:sz w:val="18"/>
          <w:szCs w:val="18"/>
        </w:rPr>
        <w:t>50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C2B21B0" w14:textId="541A1953" w:rsidR="003F5B4F" w:rsidRPr="00D81BF8" w:rsidRDefault="003F5B4F" w:rsidP="00D81BF8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hit     = models.IntegerField()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    regdate = models.DateField(</w:t>
      </w:r>
      <w:r w:rsidR="00D81BF8" w:rsidRPr="00D81BF8">
        <w:rPr>
          <w:rFonts w:ascii="Consolas" w:eastAsia="굴림" w:hAnsi="Consolas" w:cs="굴림"/>
          <w:color w:val="9CDCFE"/>
          <w:kern w:val="0"/>
          <w:sz w:val="18"/>
          <w:szCs w:val="18"/>
        </w:rPr>
        <w:t>auto_now_add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="00D81BF8" w:rsidRPr="00D81BF8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BE535BC" w14:textId="234B5719" w:rsidR="005856C1" w:rsidRDefault="005856C1" w:rsidP="00A134DD"/>
    <w:p w14:paraId="1C591FD8" w14:textId="08A78E6B" w:rsidR="005856C1" w:rsidRDefault="00B94796" w:rsidP="00A134DD">
      <w:r w:rsidRPr="004404EA">
        <w:rPr>
          <w:rFonts w:hint="eastAsia"/>
          <w:b/>
          <w:bCs/>
        </w:rPr>
        <w:t>2</w:t>
      </w:r>
      <w:r w:rsidRPr="004404EA">
        <w:rPr>
          <w:b/>
          <w:bCs/>
        </w:rPr>
        <w:t>. settings.py</w:t>
      </w:r>
      <w:r>
        <w:rPr>
          <w:rFonts w:hint="eastAsia"/>
        </w:rPr>
        <w:t xml:space="preserve">에 설정 추가 </w:t>
      </w:r>
      <w:r>
        <w:t xml:space="preserve">-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처음에 </w:t>
      </w:r>
      <w:r>
        <w:t>migrate</w:t>
      </w:r>
      <w:r>
        <w:rPr>
          <w:rFonts w:hint="eastAsia"/>
        </w:rPr>
        <w:t>로 기본 설정을 잡아주는 것이 이 부분</w:t>
      </w:r>
    </w:p>
    <w:p w14:paraId="659DEC3C" w14:textId="5B21F88E" w:rsidR="00B94796" w:rsidRDefault="00B94796" w:rsidP="00A134DD">
      <w:r>
        <w:tab/>
      </w:r>
      <w:r>
        <w:tab/>
      </w:r>
      <w:r>
        <w:tab/>
        <w:t xml:space="preserve"> - </w:t>
      </w:r>
      <w:r>
        <w:rPr>
          <w:rFonts w:hint="eastAsia"/>
        </w:rPr>
        <w:t xml:space="preserve">여기에 </w:t>
      </w:r>
      <w:r w:rsidRPr="00B94796">
        <w:rPr>
          <w:b/>
          <w:bCs/>
        </w:rPr>
        <w:t>model</w:t>
      </w:r>
      <w:r w:rsidRPr="00B94796">
        <w:rPr>
          <w:rFonts w:hint="eastAsia"/>
          <w:b/>
          <w:bCs/>
        </w:rPr>
        <w:t>을 잡아준 앱 이름</w:t>
      </w:r>
      <w:r>
        <w:rPr>
          <w:rFonts w:hint="eastAsia"/>
        </w:rPr>
        <w:t xml:space="preserve">을 넣어주어야 </w:t>
      </w:r>
      <w:r w:rsidRPr="00B94796">
        <w:rPr>
          <w:b/>
          <w:bCs/>
        </w:rPr>
        <w:t>migrate</w:t>
      </w:r>
      <w:r>
        <w:rPr>
          <w:rFonts w:hint="eastAsia"/>
        </w:rPr>
        <w:t>로 잡아준다.</w:t>
      </w:r>
    </w:p>
    <w:p w14:paraId="4C126C53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INSTALLED_APPS = [</w:t>
      </w:r>
    </w:p>
    <w:p w14:paraId="79D29BDE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dmin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B28D2F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DF0F88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contenttyp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B638483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ession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3DF6098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B897A3D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taticfil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42359E5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board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3C50AD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1EFC83" w14:textId="2018AC91" w:rsidR="00B94796" w:rsidRDefault="00B94796" w:rsidP="00A134DD"/>
    <w:p w14:paraId="6DA0E906" w14:textId="6642E12A" w:rsidR="004404EA" w:rsidRDefault="004404EA" w:rsidP="00A134D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서버 종료 후에 </w:t>
      </w:r>
      <w:r>
        <w:t>board</w:t>
      </w:r>
      <w:r>
        <w:rPr>
          <w:rFonts w:hint="eastAsia"/>
        </w:rPr>
        <w:t xml:space="preserve">를 </w:t>
      </w:r>
      <w:r>
        <w:t>migrate</w:t>
      </w:r>
      <w:r>
        <w:rPr>
          <w:rFonts w:hint="eastAsia"/>
        </w:rPr>
        <w:t>해주는 절차가 필요</w:t>
      </w:r>
    </w:p>
    <w:p w14:paraId="2EC4F415" w14:textId="44306C4B" w:rsidR="004404EA" w:rsidRDefault="004404EA" w:rsidP="00A134DD">
      <w:r>
        <w:t xml:space="preserve">* 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상태 체크</w:t>
      </w:r>
    </w:p>
    <w:p w14:paraId="5A90B279" w14:textId="2ECF5EC1" w:rsidR="005856C1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check</w:t>
      </w:r>
    </w:p>
    <w:p w14:paraId="64010467" w14:textId="4463F799" w:rsidR="004404EA" w:rsidRDefault="004404EA" w:rsidP="004404E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 xml:space="preserve">를 </w:t>
      </w:r>
      <w:r>
        <w:t>migration</w:t>
      </w:r>
      <w:r>
        <w:rPr>
          <w:rFonts w:hint="eastAsia"/>
        </w:rPr>
        <w:t xml:space="preserve">에 추가 </w:t>
      </w:r>
      <w:r>
        <w:t>–</w:t>
      </w:r>
      <w:r w:rsidR="00D856A3">
        <w:t xml:space="preserve"> </w:t>
      </w:r>
      <w:r w:rsidR="00877CF6" w:rsidRPr="00877CF6">
        <w:rPr>
          <w:b/>
          <w:bCs/>
        </w:rPr>
        <w:t>board/migration</w:t>
      </w:r>
      <w:r w:rsidR="00877CF6" w:rsidRPr="00877CF6">
        <w:rPr>
          <w:rFonts w:hint="eastAsia"/>
          <w:b/>
          <w:bCs/>
        </w:rPr>
        <w:t xml:space="preserve">에 </w:t>
      </w:r>
      <w:r w:rsidR="00877CF6" w:rsidRPr="00877CF6">
        <w:rPr>
          <w:b/>
          <w:bCs/>
        </w:rPr>
        <w:t>py</w:t>
      </w:r>
      <w:r w:rsidR="00877CF6" w:rsidRPr="00877CF6">
        <w:rPr>
          <w:rFonts w:hint="eastAsia"/>
          <w:b/>
          <w:bCs/>
        </w:rPr>
        <w:t>파일을 추가한다.</w:t>
      </w:r>
      <w:r w:rsidR="00877CF6">
        <w:t xml:space="preserve"> ( </w:t>
      </w:r>
      <w:r>
        <w:t>git</w:t>
      </w:r>
      <w:r>
        <w:rPr>
          <w:rFonts w:hint="eastAsia"/>
        </w:rPr>
        <w:t xml:space="preserve">의 </w:t>
      </w:r>
      <w:r>
        <w:t>commit</w:t>
      </w:r>
      <w:r>
        <w:rPr>
          <w:rFonts w:hint="eastAsia"/>
        </w:rPr>
        <w:t>같은 느낌</w:t>
      </w:r>
      <w:r w:rsidR="00877CF6">
        <w:rPr>
          <w:rFonts w:hint="eastAsia"/>
        </w:rPr>
        <w:t xml:space="preserve"> )</w:t>
      </w:r>
    </w:p>
    <w:p w14:paraId="11E29BBB" w14:textId="10B7533D" w:rsidR="004404EA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makemigrations board</w:t>
      </w:r>
    </w:p>
    <w:p w14:paraId="60169C4D" w14:textId="5A6CC9E9" w:rsidR="004404EA" w:rsidRDefault="004404EA" w:rsidP="00A134DD">
      <w:r>
        <w:rPr>
          <w:rFonts w:hint="eastAsia"/>
        </w:rPr>
        <w:t>*</w:t>
      </w:r>
      <w:r>
        <w:t xml:space="preserve"> board</w:t>
      </w:r>
      <w:r>
        <w:rPr>
          <w:rFonts w:hint="eastAsia"/>
        </w:rPr>
        <w:t xml:space="preserve">를 </w:t>
      </w:r>
      <w:r>
        <w:t>migrate!</w:t>
      </w:r>
      <w:r w:rsidR="00686EA5">
        <w:t xml:space="preserve"> – DB</w:t>
      </w:r>
      <w:r w:rsidR="00686EA5">
        <w:rPr>
          <w:rFonts w:hint="eastAsia"/>
        </w:rPr>
        <w:t>에 적용</w:t>
      </w:r>
    </w:p>
    <w:p w14:paraId="1A35FE43" w14:textId="2239D7CE" w:rsidR="004404EA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migrate board</w:t>
      </w:r>
    </w:p>
    <w:p w14:paraId="0430ADDC" w14:textId="1A8ACC7C" w:rsidR="004404EA" w:rsidRDefault="004404EA" w:rsidP="00A134DD"/>
    <w:p w14:paraId="59D3668B" w14:textId="77777777" w:rsidR="00686EA5" w:rsidRDefault="00686EA5" w:rsidP="00A134DD"/>
    <w:p w14:paraId="0E34922E" w14:textId="11D8A617" w:rsidR="00B94796" w:rsidRDefault="00B94796" w:rsidP="00A134DD"/>
    <w:p w14:paraId="3F686D63" w14:textId="24394F2D" w:rsidR="00B94796" w:rsidRDefault="00B94796" w:rsidP="00A134DD"/>
    <w:p w14:paraId="459F2D84" w14:textId="06A1F554" w:rsidR="00B94796" w:rsidRDefault="00B94796" w:rsidP="00A134DD"/>
    <w:p w14:paraId="0E4D38DD" w14:textId="438B233E" w:rsidR="00B94796" w:rsidRDefault="00B94796" w:rsidP="00A134DD"/>
    <w:p w14:paraId="51D80AD6" w14:textId="77777777" w:rsidR="00A34D8C" w:rsidRPr="0078023B" w:rsidRDefault="00A34D8C" w:rsidP="00A34D8C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</w:t>
      </w:r>
      <w:bookmarkStart w:id="0" w:name="_GoBack"/>
      <w:bookmarkEnd w:id="0"/>
      <w:r>
        <w:rPr>
          <w:b/>
          <w:bCs/>
        </w:rPr>
        <w:t>---------------------------------------------</w:t>
      </w:r>
    </w:p>
    <w:p w14:paraId="76EFEE4A" w14:textId="145D86F6" w:rsidR="00A34D8C" w:rsidRPr="00A34D8C" w:rsidRDefault="00A34D8C" w:rsidP="00A134DD">
      <w:pPr>
        <w:rPr>
          <w:rFonts w:hint="eastAsia"/>
          <w:b/>
          <w:bCs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b/>
          <w:bCs/>
          <w:bdr w:val="single" w:sz="4" w:space="0" w:color="auto"/>
        </w:rPr>
        <w:t>/</w:t>
      </w:r>
      <w:r>
        <w:rPr>
          <w:rFonts w:hint="eastAsia"/>
          <w:b/>
          <w:bCs/>
          <w:bdr w:val="single" w:sz="4" w:space="0" w:color="auto"/>
        </w:rPr>
        <w:t>a</w:t>
      </w:r>
      <w:r>
        <w:rPr>
          <w:b/>
          <w:bCs/>
          <w:bdr w:val="single" w:sz="4" w:space="0" w:color="auto"/>
        </w:rPr>
        <w:t>dmin url</w:t>
      </w:r>
      <w:r>
        <w:rPr>
          <w:rFonts w:hint="eastAsia"/>
          <w:b/>
          <w:bCs/>
          <w:bdr w:val="single" w:sz="4" w:space="0" w:color="auto"/>
        </w:rPr>
        <w:t>을 활용하자</w:t>
      </w:r>
      <w:r>
        <w:rPr>
          <w:rFonts w:hint="eastAsia"/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  <w:r>
        <w:rPr>
          <w:rFonts w:hint="eastAsia"/>
          <w:b/>
          <w:bCs/>
          <w:bdr w:val="single" w:sz="4" w:space="0" w:color="auto"/>
        </w:rPr>
        <w:t xml:space="preserve"> </w:t>
      </w:r>
    </w:p>
    <w:p w14:paraId="1ED0A577" w14:textId="01030B3A" w:rsidR="00A34D8C" w:rsidRDefault="00A34D8C" w:rsidP="00A134DD">
      <w:pPr>
        <w:rPr>
          <w:rFonts w:hint="eastAsia"/>
        </w:rPr>
      </w:pPr>
      <w:r w:rsidRPr="00A34D8C">
        <w:rPr>
          <w:rFonts w:hint="eastAsia"/>
          <w:b/>
          <w:bCs/>
        </w:rPr>
        <w:t xml:space="preserve"> </w:t>
      </w:r>
      <w:r w:rsidRPr="00A34D8C">
        <w:rPr>
          <w:b/>
          <w:bCs/>
        </w:rPr>
        <w:t>=&gt;</w:t>
      </w:r>
      <w:r>
        <w:t xml:space="preserve"> </w:t>
      </w:r>
      <w:r>
        <w:rPr>
          <w:rFonts w:hint="eastAsia"/>
        </w:rPr>
        <w:t xml:space="preserve">이는 </w:t>
      </w:r>
      <w:r w:rsidRPr="00A34D8C">
        <w:rPr>
          <w:b/>
          <w:bCs/>
        </w:rPr>
        <w:t>django 2.2.5</w:t>
      </w:r>
      <w:r w:rsidRPr="00A34D8C">
        <w:rPr>
          <w:rFonts w:hint="eastAsia"/>
          <w:b/>
          <w:bCs/>
        </w:rPr>
        <w:t>버전</w:t>
      </w:r>
      <w:r>
        <w:rPr>
          <w:rFonts w:hint="eastAsia"/>
        </w:rPr>
        <w:t>으로 해야 가능,</w:t>
      </w:r>
      <w:r>
        <w:t xml:space="preserve"> </w:t>
      </w:r>
      <w:r w:rsidRPr="00A34D8C">
        <w:rPr>
          <w:b/>
          <w:bCs/>
        </w:rPr>
        <w:t>3.1.0</w:t>
      </w:r>
      <w:r w:rsidRPr="00A34D8C">
        <w:rPr>
          <w:rFonts w:hint="eastAsia"/>
          <w:b/>
          <w:bCs/>
        </w:rPr>
        <w:t>으로 가면</w:t>
      </w:r>
      <w:r w:rsidRPr="00A34D8C">
        <w:rPr>
          <w:b/>
          <w:bCs/>
        </w:rPr>
        <w:t xml:space="preserve"> </w:t>
      </w:r>
      <w:r w:rsidRPr="00A34D8C">
        <w:rPr>
          <w:rFonts w:hint="eastAsia"/>
          <w:b/>
          <w:bCs/>
        </w:rPr>
        <w:t>버그 발생</w:t>
      </w:r>
    </w:p>
    <w:p w14:paraId="581CB7DE" w14:textId="6CD25B87" w:rsidR="00A34D8C" w:rsidRDefault="00A34D8C" w:rsidP="00A134DD"/>
    <w:p w14:paraId="5D0E315E" w14:textId="1411BB1F" w:rsidR="00A34D8C" w:rsidRDefault="00A34D8C" w:rsidP="00A134DD">
      <w:r>
        <w:t xml:space="preserve">django </w:t>
      </w:r>
      <w:r>
        <w:rPr>
          <w:rFonts w:hint="eastAsia"/>
        </w:rPr>
        <w:t>버전 확인</w:t>
      </w:r>
    </w:p>
    <w:p w14:paraId="07444891" w14:textId="51F1F24B" w:rsidR="00A34D8C" w:rsidRDefault="00A34D8C" w:rsidP="00A134DD">
      <w:pPr>
        <w:rPr>
          <w:b/>
          <w:bCs/>
        </w:rPr>
      </w:pPr>
      <w:r w:rsidRPr="00A34D8C">
        <w:rPr>
          <w:rFonts w:hint="eastAsia"/>
          <w:b/>
          <w:bCs/>
        </w:rPr>
        <w:t>c</w:t>
      </w:r>
      <w:r w:rsidRPr="00A34D8C">
        <w:rPr>
          <w:b/>
          <w:bCs/>
        </w:rPr>
        <w:t>onda li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&gt; </w:t>
      </w:r>
      <w:r>
        <w:rPr>
          <w:rFonts w:hint="eastAsia"/>
          <w:b/>
          <w:bCs/>
        </w:rPr>
        <w:t>알파벳 순이</w:t>
      </w:r>
      <w:r w:rsidR="003F52A5">
        <w:rPr>
          <w:rFonts w:hint="eastAsia"/>
          <w:b/>
          <w:bCs/>
        </w:rPr>
        <w:t>니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d</w:t>
      </w:r>
      <w:r>
        <w:rPr>
          <w:rFonts w:hint="eastAsia"/>
          <w:b/>
          <w:bCs/>
        </w:rPr>
        <w:t>열 가서 확인</w:t>
      </w:r>
    </w:p>
    <w:p w14:paraId="25AB38B5" w14:textId="300F98BD" w:rsidR="00A34D8C" w:rsidRPr="00A34D8C" w:rsidRDefault="00A34D8C" w:rsidP="00A134DD">
      <w:pPr>
        <w:rPr>
          <w:rFonts w:hint="eastAsia"/>
          <w:b/>
          <w:bCs/>
        </w:rPr>
      </w:pPr>
      <w:r w:rsidRPr="00A34D8C">
        <w:rPr>
          <w:rFonts w:hint="eastAsia"/>
          <w:b/>
          <w:bCs/>
        </w:rPr>
        <w:t>p</w:t>
      </w:r>
      <w:r w:rsidRPr="00A34D8C">
        <w:rPr>
          <w:b/>
          <w:bCs/>
        </w:rPr>
        <w:t>ip install django==2.2.5</w:t>
      </w:r>
      <w:r>
        <w:rPr>
          <w:b/>
          <w:bCs/>
        </w:rPr>
        <w:t xml:space="preserve"> =&gt; </w:t>
      </w:r>
      <w:r>
        <w:rPr>
          <w:rFonts w:hint="eastAsia"/>
          <w:b/>
          <w:bCs/>
        </w:rPr>
        <w:t>버전 변경</w:t>
      </w:r>
    </w:p>
    <w:p w14:paraId="3FCCCD22" w14:textId="3761F4C1" w:rsidR="00A34D8C" w:rsidRDefault="00A34D8C" w:rsidP="00A134DD">
      <w:r>
        <w:rPr>
          <w:rFonts w:hint="eastAsia"/>
        </w:rPr>
        <w:t>서버 끄고 콘솔에 실행</w:t>
      </w:r>
    </w:p>
    <w:p w14:paraId="43F76216" w14:textId="35D2079D" w:rsidR="00A34D8C" w:rsidRDefault="00A34D8C" w:rsidP="00A134DD">
      <w:pPr>
        <w:rPr>
          <w:b/>
          <w:bCs/>
        </w:rPr>
      </w:pPr>
      <w:r w:rsidRPr="00A34D8C">
        <w:rPr>
          <w:rFonts w:hint="eastAsia"/>
          <w:b/>
          <w:bCs/>
        </w:rPr>
        <w:t>p</w:t>
      </w:r>
      <w:r w:rsidRPr="00A34D8C">
        <w:rPr>
          <w:b/>
          <w:bCs/>
        </w:rPr>
        <w:t>ython manage.py createsuperuser</w:t>
      </w:r>
    </w:p>
    <w:p w14:paraId="557ADB77" w14:textId="3DCE4E14" w:rsidR="00A34D8C" w:rsidRPr="00A34D8C" w:rsidRDefault="00A34D8C" w:rsidP="00A34D8C">
      <w:pPr>
        <w:ind w:firstLineChars="100" w:firstLine="200"/>
      </w:pPr>
      <w:r w:rsidRPr="00A34D8C">
        <w:t xml:space="preserve">-&gt; </w:t>
      </w:r>
      <w:r w:rsidRPr="00A34D8C">
        <w:rPr>
          <w:rFonts w:hint="eastAsia"/>
          <w:b/>
          <w:bCs/>
        </w:rPr>
        <w:t>i</w:t>
      </w:r>
      <w:r w:rsidRPr="00A34D8C">
        <w:rPr>
          <w:b/>
          <w:bCs/>
        </w:rPr>
        <w:t>d</w:t>
      </w:r>
      <w:r w:rsidRPr="00A34D8C">
        <w:rPr>
          <w:rFonts w:hint="eastAsia"/>
          <w:b/>
          <w:bCs/>
        </w:rPr>
        <w:t>는 u</w:t>
      </w:r>
      <w:r w:rsidRPr="00A34D8C">
        <w:rPr>
          <w:b/>
          <w:bCs/>
        </w:rPr>
        <w:t>nique</w:t>
      </w:r>
      <w:r w:rsidRPr="00A34D8C">
        <w:t xml:space="preserve">, </w:t>
      </w:r>
      <w:r w:rsidRPr="00A34D8C">
        <w:rPr>
          <w:rFonts w:hint="eastAsia"/>
        </w:rPr>
        <w:t>e</w:t>
      </w:r>
      <w:r w:rsidRPr="00A34D8C">
        <w:t>mail</w:t>
      </w:r>
      <w:r w:rsidRPr="00A34D8C">
        <w:rPr>
          <w:rFonts w:hint="eastAsia"/>
        </w:rPr>
        <w:t xml:space="preserve">은 </w:t>
      </w:r>
      <w:r w:rsidRPr="00A34D8C">
        <w:t>enter</w:t>
      </w:r>
      <w:r w:rsidRPr="00A34D8C">
        <w:rPr>
          <w:rFonts w:hint="eastAsia"/>
        </w:rPr>
        <w:t>로 생략,</w:t>
      </w:r>
      <w:r w:rsidRPr="00A34D8C">
        <w:t xml:space="preserve"> password</w:t>
      </w:r>
      <w:r w:rsidRPr="00A34D8C">
        <w:rPr>
          <w:rFonts w:hint="eastAsia"/>
        </w:rPr>
        <w:t xml:space="preserve">는 짧다고 뭐라해도 걍 </w:t>
      </w:r>
      <w:r w:rsidRPr="00A34D8C">
        <w:t xml:space="preserve">y + </w:t>
      </w:r>
      <w:r w:rsidRPr="00A34D8C">
        <w:rPr>
          <w:rFonts w:hint="eastAsia"/>
        </w:rPr>
        <w:t>e</w:t>
      </w:r>
      <w:r w:rsidRPr="00A34D8C">
        <w:t>nter</w:t>
      </w:r>
    </w:p>
    <w:p w14:paraId="0FBF8191" w14:textId="72D5954F" w:rsidR="00A34D8C" w:rsidRPr="00A34D8C" w:rsidRDefault="00A34D8C" w:rsidP="00A134DD">
      <w:pPr>
        <w:rPr>
          <w:rFonts w:hint="eastAsia"/>
        </w:rPr>
      </w:pPr>
      <w:r w:rsidRPr="00A34D8C">
        <w:rPr>
          <w:b/>
          <w:bCs/>
        </w:rPr>
        <w:t>127.0.0.1:8000/</w:t>
      </w:r>
      <w:r w:rsidRPr="00A34D8C">
        <w:rPr>
          <w:rFonts w:hint="eastAsia"/>
          <w:b/>
          <w:bCs/>
        </w:rPr>
        <w:t>a</w:t>
      </w:r>
      <w:r w:rsidRPr="00A34D8C">
        <w:rPr>
          <w:b/>
          <w:bCs/>
        </w:rPr>
        <w:t>dmin</w:t>
      </w:r>
      <w:r w:rsidRPr="00A34D8C">
        <w:rPr>
          <w:rFonts w:hint="eastAsia"/>
        </w:rPr>
        <w:t xml:space="preserve">에서 로그인하면 </w:t>
      </w:r>
      <w:r w:rsidRPr="00A34D8C">
        <w:t>administor</w:t>
      </w:r>
      <w:r w:rsidRPr="00A34D8C">
        <w:rPr>
          <w:rFonts w:hint="eastAsia"/>
        </w:rPr>
        <w:t>화면 보인다</w:t>
      </w:r>
    </w:p>
    <w:p w14:paraId="5649A3E3" w14:textId="12ABD40E" w:rsidR="00A34D8C" w:rsidRDefault="003F52A5" w:rsidP="00A134DD">
      <w:pPr>
        <w:rPr>
          <w:rFonts w:hint="eastAsia"/>
        </w:rPr>
      </w:pPr>
      <w:hyperlink r:id="rId12" w:history="1">
        <w:r w:rsidRPr="00826B8B">
          <w:rPr>
            <w:rStyle w:val="a6"/>
          </w:rPr>
          <w:t>http://127.0.0.1:8000</w:t>
        </w:r>
        <w:r w:rsidRPr="00826B8B">
          <w:rPr>
            <w:rStyle w:val="a6"/>
          </w:rPr>
          <w:t>/admin</w:t>
        </w:r>
      </w:hyperlink>
    </w:p>
    <w:p w14:paraId="514F22C4" w14:textId="29F550B5" w:rsidR="00B94796" w:rsidRDefault="00B94796" w:rsidP="00A134DD"/>
    <w:p w14:paraId="4325EA93" w14:textId="508455FD" w:rsidR="003F52A5" w:rsidRPr="003F52A5" w:rsidRDefault="003F52A5" w:rsidP="00A134DD">
      <w:pPr>
        <w:rPr>
          <w:rFonts w:hint="eastAsia"/>
        </w:rPr>
      </w:pPr>
      <w:r w:rsidRPr="003F52A5">
        <w:rPr>
          <w:rFonts w:hint="eastAsia"/>
          <w:b/>
          <w:bCs/>
        </w:rPr>
        <w:t>모델이 있는 앱 폴더</w:t>
      </w:r>
      <w:r>
        <w:rPr>
          <w:rFonts w:hint="eastAsia"/>
        </w:rPr>
        <w:t xml:space="preserve">의 </w:t>
      </w:r>
      <w:r>
        <w:t>admin.py</w:t>
      </w:r>
      <w:r>
        <w:rPr>
          <w:rFonts w:hint="eastAsia"/>
        </w:rPr>
        <w:t>에 코드 추가</w:t>
      </w:r>
    </w:p>
    <w:p w14:paraId="31315F4C" w14:textId="77777777" w:rsidR="003F52A5" w:rsidRPr="003F52A5" w:rsidRDefault="003F52A5" w:rsidP="003F52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F52A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 board.models </w:t>
      </w:r>
      <w:r w:rsidRPr="003F52A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 Table1</w:t>
      </w:r>
    </w:p>
    <w:p w14:paraId="7DB32689" w14:textId="08505BE0" w:rsidR="003F52A5" w:rsidRPr="003F52A5" w:rsidRDefault="003F52A5" w:rsidP="003F52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3F52A5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Table1)</w:t>
      </w:r>
    </w:p>
    <w:p w14:paraId="70094A97" w14:textId="3472CDC4" w:rsidR="003F52A5" w:rsidRPr="003F52A5" w:rsidRDefault="003F52A5" w:rsidP="00A134DD">
      <w:pPr>
        <w:rPr>
          <w:rFonts w:hint="eastAsia"/>
        </w:rPr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에서 해당 앱의 </w:t>
      </w:r>
      <w:r>
        <w:t>model</w:t>
      </w:r>
      <w:r>
        <w:rPr>
          <w:rFonts w:hint="eastAsia"/>
        </w:rPr>
        <w:t xml:space="preserve">을 </w:t>
      </w:r>
      <w:r>
        <w:t xml:space="preserve">import </w:t>
      </w:r>
      <w:r w:rsidRPr="003F52A5">
        <w:rPr>
          <w:b/>
          <w:bCs/>
        </w:rPr>
        <w:t>[</w:t>
      </w:r>
      <w:r w:rsidRPr="003F52A5">
        <w:rPr>
          <w:rFonts w:hint="eastAsia"/>
          <w:b/>
          <w:bCs/>
        </w:rPr>
        <w:t>네임]</w:t>
      </w:r>
      <w:r>
        <w:rPr>
          <w:rFonts w:hint="eastAsia"/>
        </w:rPr>
        <w:t>으로 확인</w:t>
      </w:r>
      <w:r>
        <w:t xml:space="preserve">, </w:t>
      </w:r>
      <w:r>
        <w:rPr>
          <w:rFonts w:hint="eastAsia"/>
        </w:rPr>
        <w:t>수정 가능해진다</w:t>
      </w:r>
      <w:r>
        <w:t xml:space="preserve">. </w:t>
      </w:r>
    </w:p>
    <w:p w14:paraId="4A40E348" w14:textId="77777777" w:rsidR="003F52A5" w:rsidRDefault="003F52A5" w:rsidP="00A134DD">
      <w:pPr>
        <w:rPr>
          <w:rFonts w:hint="eastAsia"/>
        </w:rPr>
      </w:pPr>
    </w:p>
    <w:p w14:paraId="4C2A2F7A" w14:textId="77777777" w:rsidR="005856C1" w:rsidRDefault="005856C1" w:rsidP="00A134DD"/>
    <w:p w14:paraId="2C537B52" w14:textId="19AEC3F2" w:rsidR="00ED2866" w:rsidRDefault="00ED2866" w:rsidP="00A134DD"/>
    <w:p w14:paraId="609FD582" w14:textId="77777777" w:rsidR="00ED2866" w:rsidRPr="001747A3" w:rsidRDefault="00ED2866" w:rsidP="00A134DD"/>
    <w:sectPr w:rsidR="00ED2866" w:rsidRPr="00174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F100" w14:textId="77777777" w:rsidR="00F90BB8" w:rsidRDefault="00F90BB8" w:rsidP="009E63F5">
      <w:pPr>
        <w:spacing w:after="0"/>
      </w:pPr>
      <w:r>
        <w:separator/>
      </w:r>
    </w:p>
  </w:endnote>
  <w:endnote w:type="continuationSeparator" w:id="0">
    <w:p w14:paraId="1AF418B4" w14:textId="77777777" w:rsidR="00F90BB8" w:rsidRDefault="00F90BB8" w:rsidP="009E6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DFF8" w14:textId="77777777" w:rsidR="00F90BB8" w:rsidRDefault="00F90BB8" w:rsidP="009E63F5">
      <w:pPr>
        <w:spacing w:after="0"/>
      </w:pPr>
      <w:r>
        <w:separator/>
      </w:r>
    </w:p>
  </w:footnote>
  <w:footnote w:type="continuationSeparator" w:id="0">
    <w:p w14:paraId="284713DC" w14:textId="77777777" w:rsidR="00F90BB8" w:rsidRDefault="00F90BB8" w:rsidP="009E63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69D5"/>
    <w:multiLevelType w:val="hybridMultilevel"/>
    <w:tmpl w:val="9C1C5F4A"/>
    <w:lvl w:ilvl="0" w:tplc="8F80C31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D05629"/>
    <w:multiLevelType w:val="hybridMultilevel"/>
    <w:tmpl w:val="D632C368"/>
    <w:lvl w:ilvl="0" w:tplc="A2761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DD"/>
    <w:rsid w:val="000273A0"/>
    <w:rsid w:val="000B4938"/>
    <w:rsid w:val="000E64A3"/>
    <w:rsid w:val="00107EBA"/>
    <w:rsid w:val="0014348E"/>
    <w:rsid w:val="001747A3"/>
    <w:rsid w:val="00181D20"/>
    <w:rsid w:val="001A6351"/>
    <w:rsid w:val="001E1769"/>
    <w:rsid w:val="001E4E4F"/>
    <w:rsid w:val="0024577D"/>
    <w:rsid w:val="00280D26"/>
    <w:rsid w:val="002B0CCF"/>
    <w:rsid w:val="002B4BD2"/>
    <w:rsid w:val="003015C0"/>
    <w:rsid w:val="003500EE"/>
    <w:rsid w:val="00350440"/>
    <w:rsid w:val="00362210"/>
    <w:rsid w:val="00366D72"/>
    <w:rsid w:val="003D47EA"/>
    <w:rsid w:val="003F52A5"/>
    <w:rsid w:val="003F5B4F"/>
    <w:rsid w:val="003F6BAB"/>
    <w:rsid w:val="004170AA"/>
    <w:rsid w:val="00431EEA"/>
    <w:rsid w:val="004404EA"/>
    <w:rsid w:val="00455330"/>
    <w:rsid w:val="0046042D"/>
    <w:rsid w:val="004A254F"/>
    <w:rsid w:val="004A7330"/>
    <w:rsid w:val="004B4406"/>
    <w:rsid w:val="004F6DD4"/>
    <w:rsid w:val="005856C1"/>
    <w:rsid w:val="005C0E04"/>
    <w:rsid w:val="00605C3E"/>
    <w:rsid w:val="006353EA"/>
    <w:rsid w:val="00686EA5"/>
    <w:rsid w:val="006A6301"/>
    <w:rsid w:val="007020D8"/>
    <w:rsid w:val="00767526"/>
    <w:rsid w:val="007702B9"/>
    <w:rsid w:val="0078023B"/>
    <w:rsid w:val="007914BD"/>
    <w:rsid w:val="00794449"/>
    <w:rsid w:val="0079654D"/>
    <w:rsid w:val="007D2DA1"/>
    <w:rsid w:val="008352F1"/>
    <w:rsid w:val="0083782C"/>
    <w:rsid w:val="008408EE"/>
    <w:rsid w:val="00871B2B"/>
    <w:rsid w:val="00877CF6"/>
    <w:rsid w:val="00880163"/>
    <w:rsid w:val="008912C8"/>
    <w:rsid w:val="009E63F5"/>
    <w:rsid w:val="009F3C7C"/>
    <w:rsid w:val="00A05EB9"/>
    <w:rsid w:val="00A134DD"/>
    <w:rsid w:val="00A34D8C"/>
    <w:rsid w:val="00A95400"/>
    <w:rsid w:val="00A9546D"/>
    <w:rsid w:val="00A9567B"/>
    <w:rsid w:val="00A97F0C"/>
    <w:rsid w:val="00AC3942"/>
    <w:rsid w:val="00B2299A"/>
    <w:rsid w:val="00B41D84"/>
    <w:rsid w:val="00B437C5"/>
    <w:rsid w:val="00B94796"/>
    <w:rsid w:val="00BA1670"/>
    <w:rsid w:val="00BE4980"/>
    <w:rsid w:val="00BE7E7E"/>
    <w:rsid w:val="00C60370"/>
    <w:rsid w:val="00C8613D"/>
    <w:rsid w:val="00CA412D"/>
    <w:rsid w:val="00D230EE"/>
    <w:rsid w:val="00D245B5"/>
    <w:rsid w:val="00D4414E"/>
    <w:rsid w:val="00D81BF8"/>
    <w:rsid w:val="00D856A3"/>
    <w:rsid w:val="00D869A8"/>
    <w:rsid w:val="00DE4B24"/>
    <w:rsid w:val="00DE6C10"/>
    <w:rsid w:val="00DF6D87"/>
    <w:rsid w:val="00E17FDB"/>
    <w:rsid w:val="00E41CB9"/>
    <w:rsid w:val="00ED2866"/>
    <w:rsid w:val="00ED67CA"/>
    <w:rsid w:val="00EE3357"/>
    <w:rsid w:val="00F3235B"/>
    <w:rsid w:val="00F74744"/>
    <w:rsid w:val="00F7682B"/>
    <w:rsid w:val="00F85D2D"/>
    <w:rsid w:val="00F90BB8"/>
    <w:rsid w:val="00F91E85"/>
    <w:rsid w:val="00FD019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76E9A"/>
  <w15:chartTrackingRefBased/>
  <w15:docId w15:val="{7660723C-33C2-4D78-BF62-48CC722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63F5"/>
  </w:style>
  <w:style w:type="paragraph" w:styleId="a4">
    <w:name w:val="footer"/>
    <w:basedOn w:val="a"/>
    <w:link w:val="Char0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63F5"/>
  </w:style>
  <w:style w:type="paragraph" w:styleId="a5">
    <w:name w:val="List Paragraph"/>
    <w:basedOn w:val="a"/>
    <w:uiPriority w:val="34"/>
    <w:qFormat/>
    <w:rsid w:val="00C60370"/>
    <w:pPr>
      <w:ind w:leftChars="400" w:left="800"/>
    </w:pPr>
  </w:style>
  <w:style w:type="character" w:styleId="a6">
    <w:name w:val="Hyperlink"/>
    <w:basedOn w:val="a0"/>
    <w:uiPriority w:val="99"/>
    <w:unhideWhenUsed/>
    <w:rsid w:val="00A34D8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A34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127.0.0.1:8000/adm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A296CB0B67224C94F0A9EBB9958F4C" ma:contentTypeVersion="0" ma:contentTypeDescription="새 문서를 만듭니다." ma:contentTypeScope="" ma:versionID="f42f651df8dcf7ab8cb027e334308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9e95222eec748464710d96ccb8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8013-22A4-4A93-BADE-080790209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393E4-6B72-4902-859F-B431FAAB7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62553-8448-4BAB-BEAA-20927320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CC2F6-6D2E-4096-8088-06F01EC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이환</dc:creator>
  <cp:keywords/>
  <dc:description/>
  <cp:lastModifiedBy>김이환</cp:lastModifiedBy>
  <cp:revision>34</cp:revision>
  <dcterms:created xsi:type="dcterms:W3CDTF">2019-12-31T01:13:00Z</dcterms:created>
  <dcterms:modified xsi:type="dcterms:W3CDTF">2020-01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96CB0B67224C94F0A9EBB9958F4C</vt:lpwstr>
  </property>
</Properties>
</file>